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FA8" w:rsidRPr="002D6E5F" w:rsidRDefault="00B35FA8" w:rsidP="00B822DF">
      <w:pPr>
        <w:jc w:val="center"/>
        <w:rPr>
          <w:sz w:val="20"/>
          <w:szCs w:val="20"/>
        </w:rPr>
      </w:pPr>
    </w:p>
    <w:p w:rsidR="00805E18" w:rsidRDefault="00B822DF" w:rsidP="00B822DF">
      <w:pPr>
        <w:pStyle w:val="Heading3"/>
        <w:spacing w:before="120"/>
        <w:ind w:right="-108"/>
        <w:rPr>
          <w:b w:val="0"/>
          <w:bCs/>
        </w:rPr>
      </w:pPr>
      <w:r w:rsidRPr="00B822DF">
        <w:rPr>
          <w:szCs w:val="28"/>
          <w:u w:val="single"/>
        </w:rPr>
        <w:t xml:space="preserve">C&amp;IT </w:t>
      </w:r>
      <w:r w:rsidR="00430D12">
        <w:rPr>
          <w:szCs w:val="28"/>
          <w:u w:val="single"/>
        </w:rPr>
        <w:t xml:space="preserve">HELP DESK </w:t>
      </w:r>
      <w:r w:rsidRPr="00B822DF">
        <w:rPr>
          <w:szCs w:val="28"/>
          <w:u w:val="single"/>
        </w:rPr>
        <w:t>SERVICE CENTER – ONLY</w:t>
      </w:r>
    </w:p>
    <w:p w:rsidR="00B822DF" w:rsidRPr="00B822DF" w:rsidRDefault="00B822DF" w:rsidP="00B822DF">
      <w:pPr>
        <w:jc w:val="center"/>
        <w:rPr>
          <w:b/>
          <w:sz w:val="28"/>
          <w:szCs w:val="28"/>
        </w:rPr>
      </w:pPr>
    </w:p>
    <w:p w:rsidR="00B822DF" w:rsidRPr="00B822DF" w:rsidRDefault="00B822DF" w:rsidP="00B822DF">
      <w:pPr>
        <w:pStyle w:val="Heading1"/>
        <w:rPr>
          <w:rFonts w:cs="Tahoma"/>
          <w:color w:val="0000FF"/>
          <w:sz w:val="24"/>
          <w:szCs w:val="24"/>
          <w:u w:val="single"/>
        </w:rPr>
      </w:pPr>
      <w:r w:rsidRPr="00B822DF">
        <w:rPr>
          <w:rFonts w:cs="Tahoma"/>
          <w:color w:val="0000FF"/>
          <w:sz w:val="24"/>
          <w:szCs w:val="24"/>
          <w:u w:val="single"/>
        </w:rPr>
        <w:t>ACCESS REQUEST FORM</w:t>
      </w:r>
    </w:p>
    <w:p w:rsidR="00B822DF" w:rsidRDefault="00B822DF" w:rsidP="00B822DF">
      <w:pPr>
        <w:rPr>
          <w:sz w:val="18"/>
          <w:szCs w:val="18"/>
        </w:rPr>
      </w:pPr>
    </w:p>
    <w:p w:rsidR="00B822DF" w:rsidRPr="003C1E84" w:rsidRDefault="00B822DF" w:rsidP="00B822DF">
      <w:pPr>
        <w:rPr>
          <w:sz w:val="18"/>
          <w:szCs w:val="18"/>
        </w:rPr>
      </w:pPr>
    </w:p>
    <w:p w:rsidR="00430D12" w:rsidRPr="003F1EAB" w:rsidRDefault="00430D12" w:rsidP="00430D12">
      <w:pPr>
        <w:pStyle w:val="Heading2"/>
        <w:rPr>
          <w:rFonts w:ascii="Times New Roman" w:hAnsi="Times New Roman"/>
          <w:u w:val="single"/>
        </w:rPr>
      </w:pPr>
      <w:r w:rsidRPr="003F1EAB">
        <w:rPr>
          <w:rFonts w:ascii="Times New Roman" w:hAnsi="Times New Roman"/>
        </w:rPr>
        <w:t xml:space="preserve">This form is to be filled out by applicant or supervisor/manager.   </w:t>
      </w:r>
      <w:r w:rsidRPr="003F1EAB">
        <w:rPr>
          <w:rFonts w:ascii="Times New Roman" w:hAnsi="Times New Roman"/>
          <w:u w:val="single"/>
        </w:rPr>
        <w:t>All information is required.</w:t>
      </w:r>
    </w:p>
    <w:p w:rsidR="00430D12" w:rsidRPr="003F1EAB" w:rsidRDefault="00430D12" w:rsidP="00430D12">
      <w:pPr>
        <w:pStyle w:val="Heading5"/>
        <w:rPr>
          <w:sz w:val="20"/>
          <w:szCs w:val="20"/>
        </w:rPr>
      </w:pPr>
      <w:r w:rsidRPr="003F1EAB">
        <w:rPr>
          <w:b w:val="0"/>
          <w:i w:val="0"/>
          <w:iCs w:val="0"/>
          <w:color w:val="FF0000"/>
          <w:sz w:val="20"/>
          <w:szCs w:val="20"/>
        </w:rPr>
        <w:t xml:space="preserve">The person </w:t>
      </w:r>
      <w:r w:rsidRPr="003F1EAB">
        <w:rPr>
          <w:i w:val="0"/>
          <w:iCs w:val="0"/>
          <w:color w:val="FF0000"/>
          <w:sz w:val="20"/>
          <w:szCs w:val="20"/>
          <w:u w:val="single"/>
        </w:rPr>
        <w:t>authorizing</w:t>
      </w:r>
      <w:r w:rsidRPr="003F1EAB">
        <w:rPr>
          <w:b w:val="0"/>
          <w:i w:val="0"/>
          <w:iCs w:val="0"/>
          <w:color w:val="FF0000"/>
          <w:sz w:val="20"/>
          <w:szCs w:val="20"/>
        </w:rPr>
        <w:t xml:space="preserve"> the access must submit this form</w:t>
      </w:r>
      <w:r w:rsidRPr="003F1EAB">
        <w:rPr>
          <w:b w:val="0"/>
          <w:i w:val="0"/>
          <w:iCs w:val="0"/>
          <w:sz w:val="20"/>
          <w:szCs w:val="20"/>
        </w:rPr>
        <w:t xml:space="preserve">. </w:t>
      </w:r>
      <w:r w:rsidRPr="003F1EAB">
        <w:rPr>
          <w:b w:val="0"/>
          <w:sz w:val="20"/>
          <w:szCs w:val="20"/>
        </w:rPr>
        <w:t xml:space="preserve">  </w:t>
      </w:r>
      <w:r w:rsidRPr="003F1EAB">
        <w:rPr>
          <w:sz w:val="20"/>
          <w:szCs w:val="20"/>
        </w:rPr>
        <w:t xml:space="preserve">Attach this document to the Cherwell Service Request System </w:t>
      </w:r>
      <w:hyperlink r:id="rId7" w:history="1">
        <w:r w:rsidRPr="003F1EAB">
          <w:rPr>
            <w:rStyle w:val="Hyperlink"/>
            <w:sz w:val="20"/>
            <w:szCs w:val="20"/>
          </w:rPr>
          <w:t>https://tech.wayne.edu/enterpriseapps/access</w:t>
        </w:r>
      </w:hyperlink>
      <w:r w:rsidRPr="003F1EAB">
        <w:rPr>
          <w:sz w:val="20"/>
          <w:szCs w:val="20"/>
        </w:rPr>
        <w:t xml:space="preserve"> and submit for processing to:  </w:t>
      </w:r>
      <w:r w:rsidRPr="003F1EAB">
        <w:rPr>
          <w:color w:val="0000FF"/>
          <w:sz w:val="20"/>
          <w:szCs w:val="20"/>
        </w:rPr>
        <w:t>ISO &amp; Compliance Identity &amp; Access Management Office</w:t>
      </w:r>
    </w:p>
    <w:p w:rsidR="00805E18" w:rsidRDefault="00805E18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790"/>
        <w:gridCol w:w="2970"/>
        <w:gridCol w:w="1980"/>
      </w:tblGrid>
      <w:tr w:rsidR="00805E18">
        <w:trPr>
          <w:cantSplit/>
          <w:trHeight w:val="200"/>
        </w:trPr>
        <w:tc>
          <w:tcPr>
            <w:tcW w:w="7668" w:type="dxa"/>
            <w:gridSpan w:val="3"/>
            <w:shd w:val="pct10" w:color="000000" w:fill="FFFFFF"/>
          </w:tcPr>
          <w:p w:rsidR="00805E18" w:rsidRDefault="00805E18">
            <w:pPr>
              <w:pStyle w:val="Subtitle"/>
              <w:jc w:val="center"/>
              <w:rPr>
                <w:b w:val="0"/>
              </w:rPr>
            </w:pPr>
            <w:r>
              <w:rPr>
                <w:b w:val="0"/>
              </w:rPr>
              <w:t>Applicant’s Name &amp; Title</w:t>
            </w:r>
          </w:p>
        </w:tc>
        <w:tc>
          <w:tcPr>
            <w:tcW w:w="1980" w:type="dxa"/>
            <w:shd w:val="pct10" w:color="000000" w:fill="FFFFFF"/>
          </w:tcPr>
          <w:p w:rsidR="00805E18" w:rsidRDefault="00805E18">
            <w:pPr>
              <w:ind w:right="-720"/>
              <w:rPr>
                <w:sz w:val="18"/>
              </w:rPr>
            </w:pPr>
            <w:r>
              <w:rPr>
                <w:sz w:val="18"/>
              </w:rPr>
              <w:t>AccessID</w:t>
            </w:r>
          </w:p>
        </w:tc>
      </w:tr>
      <w:tr w:rsidR="00805E18" w:rsidTr="00B35FA8">
        <w:trPr>
          <w:trHeight w:val="530"/>
        </w:trPr>
        <w:tc>
          <w:tcPr>
            <w:tcW w:w="7668" w:type="dxa"/>
            <w:gridSpan w:val="3"/>
          </w:tcPr>
          <w:p w:rsidR="00805E18" w:rsidRPr="00B71D66" w:rsidRDefault="00805E18" w:rsidP="00B048D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05E18" w:rsidRPr="00B71D66" w:rsidRDefault="00805E18">
            <w:pPr>
              <w:rPr>
                <w:sz w:val="20"/>
                <w:szCs w:val="20"/>
              </w:rPr>
            </w:pPr>
          </w:p>
        </w:tc>
      </w:tr>
      <w:tr w:rsidR="00805E18">
        <w:trPr>
          <w:cantSplit/>
          <w:trHeight w:val="338"/>
        </w:trPr>
        <w:tc>
          <w:tcPr>
            <w:tcW w:w="4698" w:type="dxa"/>
            <w:gridSpan w:val="2"/>
            <w:shd w:val="pct10" w:color="000000" w:fill="FFFFFF"/>
          </w:tcPr>
          <w:p w:rsidR="00805E18" w:rsidRDefault="00805E18">
            <w:pPr>
              <w:ind w:right="-720"/>
              <w:jc w:val="center"/>
              <w:rPr>
                <w:sz w:val="18"/>
              </w:rPr>
            </w:pPr>
            <w:r>
              <w:rPr>
                <w:sz w:val="18"/>
              </w:rPr>
              <w:t>School/College/Division</w:t>
            </w:r>
          </w:p>
        </w:tc>
        <w:tc>
          <w:tcPr>
            <w:tcW w:w="4950" w:type="dxa"/>
            <w:gridSpan w:val="2"/>
            <w:shd w:val="pct10" w:color="000000" w:fill="FFFFFF"/>
          </w:tcPr>
          <w:p w:rsidR="00805E18" w:rsidRDefault="00805E18">
            <w:pPr>
              <w:ind w:right="-720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Department/Campus Phone</w:t>
            </w:r>
          </w:p>
        </w:tc>
      </w:tr>
      <w:tr w:rsidR="00805E18">
        <w:tc>
          <w:tcPr>
            <w:tcW w:w="4698" w:type="dxa"/>
            <w:gridSpan w:val="2"/>
          </w:tcPr>
          <w:p w:rsidR="00805E18" w:rsidRPr="00B71D66" w:rsidRDefault="00805E18">
            <w:pPr>
              <w:rPr>
                <w:sz w:val="20"/>
                <w:szCs w:val="20"/>
              </w:rPr>
            </w:pPr>
          </w:p>
          <w:p w:rsidR="00805E18" w:rsidRPr="00B71D66" w:rsidRDefault="00CF35E1">
            <w:pPr>
              <w:rPr>
                <w:sz w:val="20"/>
                <w:szCs w:val="20"/>
              </w:rPr>
            </w:pPr>
            <w:r w:rsidRPr="00B71D66">
              <w:rPr>
                <w:sz w:val="20"/>
                <w:szCs w:val="20"/>
              </w:rPr>
              <w:t>Computing &amp; Information Technology</w:t>
            </w:r>
          </w:p>
        </w:tc>
        <w:tc>
          <w:tcPr>
            <w:tcW w:w="4950" w:type="dxa"/>
            <w:gridSpan w:val="2"/>
          </w:tcPr>
          <w:p w:rsidR="00B71D66" w:rsidRPr="00B71D66" w:rsidRDefault="00B71D66">
            <w:pPr>
              <w:ind w:left="-18" w:firstLine="18"/>
              <w:rPr>
                <w:sz w:val="20"/>
                <w:szCs w:val="20"/>
              </w:rPr>
            </w:pPr>
          </w:p>
          <w:p w:rsidR="00805E18" w:rsidRPr="00B71D66" w:rsidRDefault="00920FBA" w:rsidP="00947686">
            <w:pPr>
              <w:ind w:left="-18" w:firstLin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 Desk</w:t>
            </w:r>
            <w:r w:rsidR="00B71D66" w:rsidRPr="00B71D66">
              <w:rPr>
                <w:sz w:val="20"/>
                <w:szCs w:val="20"/>
              </w:rPr>
              <w:t xml:space="preserve"> </w:t>
            </w:r>
          </w:p>
        </w:tc>
      </w:tr>
      <w:tr w:rsidR="00805E18" w:rsidTr="00B35FA8">
        <w:trPr>
          <w:trHeight w:val="431"/>
        </w:trPr>
        <w:tc>
          <w:tcPr>
            <w:tcW w:w="1908" w:type="dxa"/>
            <w:shd w:val="pct10" w:color="000000" w:fill="FFFFFF"/>
          </w:tcPr>
          <w:p w:rsidR="00805E18" w:rsidRDefault="00805E18">
            <w:pPr>
              <w:ind w:right="-720"/>
              <w:rPr>
                <w:sz w:val="18"/>
              </w:rPr>
            </w:pPr>
            <w:r>
              <w:rPr>
                <w:sz w:val="18"/>
              </w:rPr>
              <w:t>E-mail Address (if  not</w:t>
            </w:r>
          </w:p>
          <w:p w:rsidR="00805E18" w:rsidRDefault="00805E18">
            <w:pPr>
              <w:ind w:right="-720"/>
              <w:rPr>
                <w:sz w:val="18"/>
              </w:rPr>
            </w:pPr>
            <w:r>
              <w:rPr>
                <w:sz w:val="18"/>
              </w:rPr>
              <w:t xml:space="preserve">same as AccessID) </w:t>
            </w:r>
          </w:p>
        </w:tc>
        <w:tc>
          <w:tcPr>
            <w:tcW w:w="7740" w:type="dxa"/>
            <w:gridSpan w:val="3"/>
            <w:shd w:val="clear" w:color="auto" w:fill="FFFFFF"/>
          </w:tcPr>
          <w:p w:rsidR="00805E18" w:rsidRDefault="00805E18">
            <w:pPr>
              <w:ind w:right="-720"/>
              <w:rPr>
                <w:b/>
                <w:sz w:val="18"/>
              </w:rPr>
            </w:pPr>
          </w:p>
        </w:tc>
      </w:tr>
    </w:tbl>
    <w:p w:rsidR="00F912BE" w:rsidRDefault="00F912BE" w:rsidP="00F912BE">
      <w:pPr>
        <w:pStyle w:val="NoSpacing"/>
      </w:pPr>
    </w:p>
    <w:p w:rsidR="00B35FA8" w:rsidRPr="000322CF" w:rsidRDefault="00B35FA8" w:rsidP="00B35FA8">
      <w:pPr>
        <w:spacing w:before="180"/>
        <w:ind w:right="-720"/>
        <w:rPr>
          <w:b/>
          <w:sz w:val="18"/>
          <w:szCs w:val="18"/>
        </w:rPr>
      </w:pPr>
      <w:r w:rsidRPr="000322CF">
        <w:rPr>
          <w:b/>
          <w:sz w:val="18"/>
          <w:szCs w:val="18"/>
        </w:rPr>
        <w:t xml:space="preserve">Type YES, if this is a NEW </w:t>
      </w:r>
      <w:r w:rsidRPr="000322CF">
        <w:rPr>
          <w:rFonts w:ascii="Arial Unicode MS" w:eastAsia="Arial Unicode MS" w:hAnsi="Arial Unicode MS" w:cs="Arial Unicode MS"/>
          <w:b/>
          <w:color w:val="FF0000"/>
          <w:sz w:val="18"/>
          <w:szCs w:val="18"/>
        </w:rPr>
        <w:t>BANNER</w:t>
      </w:r>
      <w:r w:rsidRPr="000322CF">
        <w:rPr>
          <w:b/>
          <w:sz w:val="18"/>
          <w:szCs w:val="18"/>
        </w:rPr>
        <w:t xml:space="preserve"> account or a CHANGE to an existing accou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7830"/>
      </w:tblGrid>
      <w:tr w:rsidR="00B35FA8" w:rsidRPr="000322CF" w:rsidTr="00835E26">
        <w:trPr>
          <w:trHeight w:hRule="exact" w:val="260"/>
        </w:trPr>
        <w:tc>
          <w:tcPr>
            <w:tcW w:w="1818" w:type="dxa"/>
          </w:tcPr>
          <w:p w:rsidR="00B35FA8" w:rsidRPr="000322CF" w:rsidRDefault="00B35FA8" w:rsidP="00835E26">
            <w:pPr>
              <w:ind w:right="-72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830" w:type="dxa"/>
            <w:shd w:val="pct10" w:color="000000" w:fill="FFFFFF"/>
          </w:tcPr>
          <w:p w:rsidR="00B35FA8" w:rsidRPr="000322CF" w:rsidRDefault="00B35FA8" w:rsidP="00835E26">
            <w:pPr>
              <w:ind w:right="-720"/>
              <w:rPr>
                <w:sz w:val="18"/>
                <w:szCs w:val="18"/>
              </w:rPr>
            </w:pPr>
            <w:r w:rsidRPr="000322CF">
              <w:rPr>
                <w:sz w:val="18"/>
                <w:szCs w:val="18"/>
              </w:rPr>
              <w:t xml:space="preserve">Create </w:t>
            </w:r>
            <w:r w:rsidRPr="000322CF">
              <w:rPr>
                <w:b/>
                <w:color w:val="FF0000"/>
                <w:sz w:val="18"/>
                <w:szCs w:val="18"/>
              </w:rPr>
              <w:t>NEW</w:t>
            </w:r>
            <w:r w:rsidRPr="000322CF">
              <w:rPr>
                <w:sz w:val="18"/>
                <w:szCs w:val="18"/>
              </w:rPr>
              <w:t xml:space="preserve"> Banner Account</w:t>
            </w:r>
          </w:p>
        </w:tc>
      </w:tr>
      <w:tr w:rsidR="00B35FA8" w:rsidRPr="000322CF" w:rsidTr="00835E26">
        <w:trPr>
          <w:trHeight w:hRule="exact" w:val="260"/>
        </w:trPr>
        <w:tc>
          <w:tcPr>
            <w:tcW w:w="1818" w:type="dxa"/>
          </w:tcPr>
          <w:p w:rsidR="00B35FA8" w:rsidRPr="000322CF" w:rsidRDefault="00B35FA8" w:rsidP="00835E26">
            <w:pPr>
              <w:ind w:right="-72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830" w:type="dxa"/>
            <w:shd w:val="pct10" w:color="000000" w:fill="FFFFFF"/>
          </w:tcPr>
          <w:p w:rsidR="00B35FA8" w:rsidRPr="000322CF" w:rsidRDefault="00B35FA8" w:rsidP="00835E26">
            <w:pPr>
              <w:ind w:right="-720"/>
              <w:rPr>
                <w:sz w:val="18"/>
                <w:szCs w:val="18"/>
              </w:rPr>
            </w:pPr>
            <w:r w:rsidRPr="000322CF">
              <w:rPr>
                <w:sz w:val="18"/>
                <w:szCs w:val="18"/>
              </w:rPr>
              <w:t xml:space="preserve">Change EXISTING Banner Account and </w:t>
            </w:r>
            <w:r w:rsidRPr="000322CF">
              <w:rPr>
                <w:b/>
                <w:color w:val="C00000"/>
                <w:sz w:val="18"/>
                <w:szCs w:val="18"/>
              </w:rPr>
              <w:t>ADD Access</w:t>
            </w:r>
            <w:r w:rsidRPr="000322CF">
              <w:rPr>
                <w:sz w:val="18"/>
                <w:szCs w:val="18"/>
              </w:rPr>
              <w:t xml:space="preserve"> to Account</w:t>
            </w:r>
          </w:p>
        </w:tc>
      </w:tr>
      <w:tr w:rsidR="00B35FA8" w:rsidRPr="000322CF" w:rsidTr="00835E26">
        <w:trPr>
          <w:trHeight w:hRule="exact" w:val="260"/>
        </w:trPr>
        <w:tc>
          <w:tcPr>
            <w:tcW w:w="1818" w:type="dxa"/>
          </w:tcPr>
          <w:p w:rsidR="00B35FA8" w:rsidRPr="000322CF" w:rsidRDefault="00B35FA8" w:rsidP="00835E26">
            <w:pPr>
              <w:ind w:right="-72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830" w:type="dxa"/>
            <w:shd w:val="pct10" w:color="000000" w:fill="FFFFFF"/>
          </w:tcPr>
          <w:p w:rsidR="00B35FA8" w:rsidRPr="000322CF" w:rsidRDefault="00B35FA8" w:rsidP="00835E26">
            <w:pPr>
              <w:ind w:right="-720"/>
              <w:rPr>
                <w:sz w:val="18"/>
                <w:szCs w:val="18"/>
              </w:rPr>
            </w:pPr>
            <w:r w:rsidRPr="000322CF">
              <w:rPr>
                <w:sz w:val="18"/>
                <w:szCs w:val="18"/>
              </w:rPr>
              <w:t xml:space="preserve">Change EXISTING Banner Account and </w:t>
            </w:r>
            <w:r w:rsidRPr="000322CF">
              <w:rPr>
                <w:b/>
                <w:color w:val="C00000"/>
                <w:sz w:val="18"/>
                <w:szCs w:val="18"/>
              </w:rPr>
              <w:t>REPLACE Access</w:t>
            </w:r>
            <w:r w:rsidRPr="000322CF">
              <w:rPr>
                <w:sz w:val="18"/>
                <w:szCs w:val="18"/>
              </w:rPr>
              <w:t xml:space="preserve"> with this Profile Request</w:t>
            </w:r>
          </w:p>
        </w:tc>
      </w:tr>
    </w:tbl>
    <w:p w:rsidR="00B35FA8" w:rsidRDefault="00B35FA8" w:rsidP="00B35FA8">
      <w:pPr>
        <w:pStyle w:val="Heading1"/>
        <w:keepNext w:val="0"/>
        <w:spacing w:before="180"/>
        <w:jc w:val="left"/>
        <w:rPr>
          <w:rFonts w:ascii="Times New Roman" w:hAnsi="Times New Roman"/>
          <w:sz w:val="18"/>
          <w:szCs w:val="18"/>
        </w:rPr>
      </w:pPr>
    </w:p>
    <w:p w:rsidR="00B35FA8" w:rsidRPr="000322CF" w:rsidRDefault="00B35FA8" w:rsidP="00B35FA8">
      <w:pPr>
        <w:pStyle w:val="Heading1"/>
        <w:keepNext w:val="0"/>
        <w:spacing w:before="180"/>
        <w:jc w:val="left"/>
        <w:rPr>
          <w:rFonts w:ascii="Times New Roman" w:hAnsi="Times New Roman"/>
          <w:b w:val="0"/>
          <w:sz w:val="18"/>
          <w:szCs w:val="18"/>
        </w:rPr>
      </w:pPr>
      <w:r w:rsidRPr="000322CF">
        <w:rPr>
          <w:rFonts w:ascii="Times New Roman" w:hAnsi="Times New Roman"/>
          <w:sz w:val="18"/>
          <w:szCs w:val="18"/>
        </w:rPr>
        <w:t xml:space="preserve">Type YES to indicate database(s) for which access is needed.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0322CF">
        <w:rPr>
          <w:rFonts w:ascii="Times New Roman" w:hAnsi="Times New Roman"/>
          <w:sz w:val="18"/>
          <w:szCs w:val="18"/>
        </w:rPr>
        <w:t xml:space="preserve">NOTE:  </w:t>
      </w:r>
      <w:r w:rsidRPr="00400E14">
        <w:rPr>
          <w:rFonts w:ascii="Times New Roman" w:hAnsi="Times New Roman"/>
          <w:sz w:val="18"/>
          <w:szCs w:val="18"/>
        </w:rPr>
        <w:t>Most Banner System users will only get PROD acc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7830"/>
      </w:tblGrid>
      <w:tr w:rsidR="00B35FA8" w:rsidRPr="000322CF" w:rsidTr="00835E26">
        <w:trPr>
          <w:trHeight w:hRule="exact" w:val="260"/>
        </w:trPr>
        <w:tc>
          <w:tcPr>
            <w:tcW w:w="1818" w:type="dxa"/>
            <w:tcBorders>
              <w:bottom w:val="nil"/>
            </w:tcBorders>
          </w:tcPr>
          <w:p w:rsidR="00B35FA8" w:rsidRPr="000322CF" w:rsidRDefault="00255F7A" w:rsidP="00835E26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7830" w:type="dxa"/>
            <w:tcBorders>
              <w:bottom w:val="nil"/>
            </w:tcBorders>
          </w:tcPr>
          <w:p w:rsidR="00B35FA8" w:rsidRPr="000322CF" w:rsidRDefault="00B35FA8" w:rsidP="00835E26">
            <w:pPr>
              <w:rPr>
                <w:sz w:val="18"/>
                <w:szCs w:val="18"/>
              </w:rPr>
            </w:pPr>
            <w:r w:rsidRPr="000322CF">
              <w:rPr>
                <w:b/>
                <w:sz w:val="18"/>
                <w:szCs w:val="18"/>
              </w:rPr>
              <w:t>PROD</w:t>
            </w:r>
            <w:r w:rsidRPr="000322CF">
              <w:rPr>
                <w:sz w:val="18"/>
                <w:szCs w:val="18"/>
              </w:rPr>
              <w:t xml:space="preserve"> – Production (Access for most Banner System users)</w:t>
            </w:r>
          </w:p>
        </w:tc>
      </w:tr>
      <w:tr w:rsidR="00B35FA8" w:rsidRPr="000322CF" w:rsidTr="00835E26">
        <w:trPr>
          <w:trHeight w:hRule="exact" w:val="260"/>
        </w:trPr>
        <w:tc>
          <w:tcPr>
            <w:tcW w:w="1818" w:type="dxa"/>
            <w:shd w:val="pct10" w:color="000000" w:fill="FFFFFF"/>
          </w:tcPr>
          <w:p w:rsidR="00B35FA8" w:rsidRPr="000322CF" w:rsidRDefault="00255F7A" w:rsidP="00835E26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7830" w:type="dxa"/>
            <w:shd w:val="pct10" w:color="000000" w:fill="FFFFFF"/>
          </w:tcPr>
          <w:p w:rsidR="00B35FA8" w:rsidRPr="000322CF" w:rsidRDefault="00B35FA8" w:rsidP="00835E26">
            <w:pPr>
              <w:rPr>
                <w:sz w:val="18"/>
                <w:szCs w:val="18"/>
              </w:rPr>
            </w:pPr>
            <w:r w:rsidRPr="000322CF">
              <w:rPr>
                <w:sz w:val="18"/>
                <w:szCs w:val="18"/>
              </w:rPr>
              <w:t xml:space="preserve">PPRD – Pre-Production (C&amp;IT/Developers &amp; designated users </w:t>
            </w:r>
            <w:r>
              <w:rPr>
                <w:sz w:val="18"/>
                <w:szCs w:val="18"/>
              </w:rPr>
              <w:t xml:space="preserve">performing </w:t>
            </w:r>
            <w:r w:rsidRPr="000322CF">
              <w:rPr>
                <w:sz w:val="18"/>
                <w:szCs w:val="18"/>
              </w:rPr>
              <w:t xml:space="preserve">system testing) </w:t>
            </w:r>
          </w:p>
        </w:tc>
      </w:tr>
    </w:tbl>
    <w:p w:rsidR="00B35FA8" w:rsidRDefault="00B35FA8" w:rsidP="00B35FA8">
      <w:pPr>
        <w:rPr>
          <w:sz w:val="18"/>
          <w:szCs w:val="18"/>
        </w:rPr>
      </w:pPr>
    </w:p>
    <w:p w:rsidR="00805E18" w:rsidRDefault="00805E18">
      <w:pPr>
        <w:rPr>
          <w:sz w:val="18"/>
        </w:rPr>
      </w:pPr>
    </w:p>
    <w:p w:rsidR="00805E18" w:rsidRDefault="00805E18">
      <w:pPr>
        <w:rPr>
          <w:sz w:val="18"/>
        </w:rPr>
      </w:pPr>
    </w:p>
    <w:p w:rsidR="00F912BE" w:rsidRDefault="00F912BE" w:rsidP="00F912BE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bCs/>
          <w:color w:val="000000"/>
        </w:rPr>
        <w:t xml:space="preserve">NOTE: </w:t>
      </w:r>
      <w:r>
        <w:rPr>
          <w:rFonts w:ascii="Times New Roman" w:hAnsi="Times New Roman"/>
          <w:color w:val="FF0000"/>
        </w:rPr>
        <w:t xml:space="preserve"> </w:t>
      </w:r>
      <w:r w:rsidRPr="002125B7">
        <w:rPr>
          <w:rFonts w:ascii="Times New Roman" w:hAnsi="Times New Roman"/>
          <w:b/>
          <w:color w:val="FF0000"/>
        </w:rPr>
        <w:t xml:space="preserve">The e-mail message requesting Banner System access must be sent from the e-mail account of the </w:t>
      </w:r>
    </w:p>
    <w:p w:rsidR="00F912BE" w:rsidRDefault="00F912BE" w:rsidP="00F912BE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</w:rPr>
        <w:t xml:space="preserve">authorized management </w:t>
      </w:r>
      <w:r w:rsidRPr="002125B7">
        <w:rPr>
          <w:rFonts w:ascii="Times New Roman" w:hAnsi="Times New Roman"/>
          <w:b/>
          <w:color w:val="FF0000"/>
        </w:rPr>
        <w:t>whose name is entered below</w:t>
      </w:r>
      <w:r>
        <w:rPr>
          <w:rFonts w:ascii="Times New Roman" w:hAnsi="Times New Roman"/>
          <w:b/>
          <w:color w:val="FF0000"/>
        </w:rPr>
        <w:t xml:space="preserve"> or their Business Manager</w:t>
      </w:r>
      <w:r w:rsidRPr="002125B7">
        <w:rPr>
          <w:rFonts w:ascii="Times New Roman" w:hAnsi="Times New Roman"/>
          <w:b/>
          <w:color w:val="FF0000"/>
        </w:rPr>
        <w:t>.</w:t>
      </w:r>
    </w:p>
    <w:p w:rsidR="00805E18" w:rsidRDefault="00805E18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color w:val="FF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3870"/>
      </w:tblGrid>
      <w:tr w:rsidR="00805E18">
        <w:trPr>
          <w:cantSplit/>
          <w:trHeight w:val="315"/>
        </w:trPr>
        <w:tc>
          <w:tcPr>
            <w:tcW w:w="5688" w:type="dxa"/>
            <w:shd w:val="pct10" w:color="000000" w:fill="FFFFFF"/>
          </w:tcPr>
          <w:p w:rsidR="00805E18" w:rsidRDefault="00805E18">
            <w:pPr>
              <w:spacing w:before="60" w:after="60"/>
              <w:ind w:right="-1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horizer’s Full Name &amp; Title</w:t>
            </w:r>
          </w:p>
        </w:tc>
        <w:tc>
          <w:tcPr>
            <w:tcW w:w="3870" w:type="dxa"/>
            <w:shd w:val="pct10" w:color="000000" w:fill="FFFFFF"/>
          </w:tcPr>
          <w:p w:rsidR="00805E18" w:rsidRDefault="00805E18">
            <w:pPr>
              <w:spacing w:before="60" w:after="60"/>
              <w:ind w:right="-1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SU AccessID E-MAIL ADDRESS</w:t>
            </w:r>
          </w:p>
        </w:tc>
      </w:tr>
      <w:tr w:rsidR="00805E18">
        <w:trPr>
          <w:cantSplit/>
          <w:trHeight w:val="315"/>
        </w:trPr>
        <w:tc>
          <w:tcPr>
            <w:tcW w:w="5688" w:type="dxa"/>
          </w:tcPr>
          <w:p w:rsidR="00805E18" w:rsidRPr="00C64F68" w:rsidRDefault="00C24057" w:rsidP="00947686">
            <w:pPr>
              <w:ind w:right="-720"/>
              <w:rPr>
                <w:sz w:val="18"/>
              </w:rPr>
            </w:pPr>
            <w:r w:rsidRPr="00C64F68">
              <w:rPr>
                <w:sz w:val="18"/>
              </w:rPr>
              <w:t>Melissa Crabtree</w:t>
            </w:r>
            <w:r w:rsidR="00983A7B" w:rsidRPr="00C64F68">
              <w:rPr>
                <w:sz w:val="18"/>
              </w:rPr>
              <w:t xml:space="preserve">, </w:t>
            </w:r>
            <w:r w:rsidR="00983A7B" w:rsidRPr="00C64F68">
              <w:rPr>
                <w:rFonts w:ascii="wf_segoe-ui_normal" w:hAnsi="wf_segoe-ui_normal"/>
                <w:color w:val="666666"/>
                <w:sz w:val="18"/>
                <w:szCs w:val="18"/>
                <w:shd w:val="clear" w:color="auto" w:fill="FFFFFF"/>
              </w:rPr>
              <w:t>SrDir, Desktop Tech&amp;Cust Svc, C&amp;IT Desk Tech</w:t>
            </w:r>
          </w:p>
          <w:p w:rsidR="00C64F68" w:rsidRPr="00C64F68" w:rsidRDefault="00C64F68" w:rsidP="00947686">
            <w:pPr>
              <w:ind w:right="-720"/>
              <w:rPr>
                <w:sz w:val="18"/>
              </w:rPr>
            </w:pPr>
            <w:r w:rsidRPr="00C64F68">
              <w:rPr>
                <w:sz w:val="18"/>
              </w:rPr>
              <w:t>Jim Kafantaris, Director, IT Service Center (HelpDesk)</w:t>
            </w:r>
          </w:p>
          <w:p w:rsidR="00983A7B" w:rsidRDefault="00983A7B" w:rsidP="00947686">
            <w:pPr>
              <w:ind w:right="-720"/>
              <w:rPr>
                <w:sz w:val="18"/>
              </w:rPr>
            </w:pPr>
            <w:r w:rsidRPr="00C64F68">
              <w:rPr>
                <w:sz w:val="18"/>
              </w:rPr>
              <w:t xml:space="preserve">Warren Doucet, </w:t>
            </w:r>
            <w:r w:rsidRPr="00C64F68">
              <w:rPr>
                <w:rFonts w:ascii="wf_segoe-ui_normal" w:hAnsi="wf_segoe-ui_normal"/>
                <w:color w:val="666666"/>
                <w:sz w:val="18"/>
                <w:szCs w:val="18"/>
                <w:shd w:val="clear" w:color="auto" w:fill="FFFFFF"/>
              </w:rPr>
              <w:t>SrDir, Bus Affairs, Administrative and Finance</w:t>
            </w:r>
          </w:p>
        </w:tc>
        <w:tc>
          <w:tcPr>
            <w:tcW w:w="3870" w:type="dxa"/>
          </w:tcPr>
          <w:p w:rsidR="00805E18" w:rsidRPr="00C64F68" w:rsidRDefault="00224D81">
            <w:pPr>
              <w:ind w:right="-720"/>
              <w:rPr>
                <w:sz w:val="20"/>
                <w:szCs w:val="20"/>
              </w:rPr>
            </w:pPr>
            <w:hyperlink r:id="rId8" w:history="1">
              <w:r w:rsidR="00983A7B" w:rsidRPr="00C64F68">
                <w:rPr>
                  <w:rStyle w:val="Hyperlink"/>
                  <w:sz w:val="20"/>
                  <w:szCs w:val="20"/>
                </w:rPr>
                <w:t>Eb3969@wayne.edu</w:t>
              </w:r>
            </w:hyperlink>
          </w:p>
          <w:p w:rsidR="00C64F68" w:rsidRPr="00C64F68" w:rsidRDefault="00224D81" w:rsidP="00983A7B">
            <w:pPr>
              <w:ind w:right="-720"/>
              <w:rPr>
                <w:sz w:val="20"/>
                <w:szCs w:val="20"/>
              </w:rPr>
            </w:pPr>
            <w:hyperlink r:id="rId9" w:history="1">
              <w:r w:rsidR="00C64F68" w:rsidRPr="00C64F68">
                <w:rPr>
                  <w:rStyle w:val="Hyperlink"/>
                  <w:sz w:val="20"/>
                  <w:szCs w:val="20"/>
                </w:rPr>
                <w:t>Cb0531@wayne.edu</w:t>
              </w:r>
            </w:hyperlink>
          </w:p>
          <w:p w:rsidR="00983A7B" w:rsidRDefault="00224D81" w:rsidP="00983A7B">
            <w:pPr>
              <w:ind w:right="-720"/>
              <w:rPr>
                <w:sz w:val="18"/>
              </w:rPr>
            </w:pPr>
            <w:hyperlink r:id="rId10" w:history="1">
              <w:r w:rsidR="00983A7B" w:rsidRPr="00C64F68">
                <w:rPr>
                  <w:rStyle w:val="Hyperlink"/>
                  <w:sz w:val="20"/>
                  <w:szCs w:val="20"/>
                </w:rPr>
                <w:t>Bv4525@wayne.edu</w:t>
              </w:r>
            </w:hyperlink>
          </w:p>
        </w:tc>
      </w:tr>
    </w:tbl>
    <w:p w:rsidR="00805E18" w:rsidRPr="00B822DF" w:rsidRDefault="00805E18" w:rsidP="00835E26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</w:rPr>
      </w:pPr>
      <w:r>
        <w:br w:type="page"/>
      </w:r>
    </w:p>
    <w:p w:rsidR="00B822DF" w:rsidRDefault="00B822DF" w:rsidP="00B822DF">
      <w:pPr>
        <w:rPr>
          <w:sz w:val="18"/>
          <w:szCs w:val="18"/>
        </w:rPr>
      </w:pPr>
    </w:p>
    <w:p w:rsidR="00530848" w:rsidRPr="00B822DF" w:rsidRDefault="00530848" w:rsidP="00530848">
      <w:pPr>
        <w:pStyle w:val="Heading1"/>
        <w:rPr>
          <w:rFonts w:cs="Tahoma"/>
          <w:color w:val="0000FF"/>
          <w:sz w:val="24"/>
          <w:szCs w:val="24"/>
          <w:u w:val="single"/>
        </w:rPr>
      </w:pPr>
      <w:r w:rsidRPr="00B822DF">
        <w:rPr>
          <w:rFonts w:cs="Tahoma"/>
          <w:color w:val="0000FF"/>
          <w:sz w:val="24"/>
          <w:szCs w:val="24"/>
          <w:u w:val="single"/>
        </w:rPr>
        <w:t>ACCESS REQUEST FORM</w:t>
      </w: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888"/>
        <w:gridCol w:w="1432"/>
        <w:gridCol w:w="2497"/>
        <w:gridCol w:w="2779"/>
      </w:tblGrid>
      <w:tr w:rsidR="006E0E0C" w:rsidRPr="00581FA7" w:rsidTr="00530848">
        <w:trPr>
          <w:trHeight w:val="395"/>
        </w:trPr>
        <w:tc>
          <w:tcPr>
            <w:tcW w:w="648" w:type="dxa"/>
            <w:shd w:val="clear" w:color="auto" w:fill="D9D9D9"/>
          </w:tcPr>
          <w:p w:rsidR="00B822DF" w:rsidRDefault="00CF35E1" w:rsidP="006E0E0C">
            <w:r>
              <w:br w:type="page"/>
            </w:r>
          </w:p>
          <w:p w:rsidR="006E0E0C" w:rsidRPr="00A51054" w:rsidRDefault="006E0E0C" w:rsidP="006E0E0C">
            <w:pPr>
              <w:rPr>
                <w:rFonts w:eastAsia="Calibri"/>
                <w:b/>
                <w:sz w:val="18"/>
                <w:szCs w:val="18"/>
              </w:rPr>
            </w:pPr>
            <w:r w:rsidRPr="00A51054">
              <w:rPr>
                <w:rFonts w:eastAsia="Calibri"/>
                <w:b/>
                <w:sz w:val="18"/>
                <w:szCs w:val="18"/>
              </w:rPr>
              <w:t>ADD</w:t>
            </w:r>
          </w:p>
        </w:tc>
        <w:tc>
          <w:tcPr>
            <w:tcW w:w="2888" w:type="dxa"/>
            <w:shd w:val="clear" w:color="auto" w:fill="D9D9D9"/>
          </w:tcPr>
          <w:p w:rsidR="00B822DF" w:rsidRDefault="00B822DF" w:rsidP="006E0E0C">
            <w:pPr>
              <w:rPr>
                <w:rFonts w:eastAsia="Calibri"/>
                <w:b/>
                <w:sz w:val="18"/>
                <w:szCs w:val="18"/>
              </w:rPr>
            </w:pPr>
          </w:p>
          <w:p w:rsidR="006E0E0C" w:rsidRPr="00A51054" w:rsidRDefault="003B1104" w:rsidP="006E0E0C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POSITION/</w:t>
            </w:r>
            <w:r w:rsidR="006E0E0C" w:rsidRPr="00B822DF">
              <w:rPr>
                <w:rFonts w:eastAsia="Calibri"/>
                <w:b/>
                <w:i/>
                <w:color w:val="0000FF"/>
                <w:sz w:val="18"/>
                <w:szCs w:val="18"/>
              </w:rPr>
              <w:t>BANNER PROFILE</w:t>
            </w:r>
          </w:p>
        </w:tc>
        <w:tc>
          <w:tcPr>
            <w:tcW w:w="1432" w:type="dxa"/>
            <w:shd w:val="clear" w:color="auto" w:fill="D9D9D9"/>
          </w:tcPr>
          <w:p w:rsidR="00B822DF" w:rsidRDefault="00B822DF" w:rsidP="007831D2">
            <w:pPr>
              <w:rPr>
                <w:rFonts w:eastAsia="Calibri"/>
                <w:b/>
                <w:sz w:val="18"/>
                <w:szCs w:val="18"/>
              </w:rPr>
            </w:pPr>
          </w:p>
          <w:p w:rsidR="006E0E0C" w:rsidRPr="00A51054" w:rsidRDefault="004E7A1D" w:rsidP="007831D2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ORGN CODES</w:t>
            </w:r>
          </w:p>
        </w:tc>
        <w:tc>
          <w:tcPr>
            <w:tcW w:w="2497" w:type="dxa"/>
            <w:shd w:val="clear" w:color="auto" w:fill="D9D9D9"/>
          </w:tcPr>
          <w:p w:rsidR="00B822DF" w:rsidRDefault="00B822DF" w:rsidP="006E0E0C">
            <w:pPr>
              <w:rPr>
                <w:rFonts w:eastAsia="Calibri"/>
                <w:b/>
                <w:sz w:val="18"/>
                <w:szCs w:val="18"/>
              </w:rPr>
            </w:pPr>
          </w:p>
          <w:p w:rsidR="006E0E0C" w:rsidRPr="00A51054" w:rsidRDefault="004E7A1D" w:rsidP="00B822D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COGNOS</w:t>
            </w:r>
          </w:p>
        </w:tc>
        <w:tc>
          <w:tcPr>
            <w:tcW w:w="2779" w:type="dxa"/>
            <w:shd w:val="clear" w:color="auto" w:fill="D9D9D9"/>
          </w:tcPr>
          <w:p w:rsidR="00B822DF" w:rsidRDefault="00B822DF" w:rsidP="006E0E0C">
            <w:pPr>
              <w:rPr>
                <w:rFonts w:eastAsia="Calibri"/>
                <w:b/>
                <w:sz w:val="18"/>
                <w:szCs w:val="18"/>
              </w:rPr>
            </w:pPr>
          </w:p>
          <w:p w:rsidR="006E0E0C" w:rsidRPr="00A51054" w:rsidRDefault="006E0E0C" w:rsidP="00B822D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XTENDER GROUPS</w:t>
            </w:r>
          </w:p>
        </w:tc>
      </w:tr>
      <w:tr w:rsidR="006E0E0C" w:rsidRPr="00581FA7" w:rsidTr="00C64F68">
        <w:tc>
          <w:tcPr>
            <w:tcW w:w="648" w:type="dxa"/>
            <w:shd w:val="clear" w:color="auto" w:fill="auto"/>
          </w:tcPr>
          <w:p w:rsidR="006E0E0C" w:rsidRPr="00A51054" w:rsidRDefault="006E0E0C" w:rsidP="006E0E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auto"/>
          </w:tcPr>
          <w:p w:rsidR="006E0E0C" w:rsidRPr="00C64F68" w:rsidRDefault="006E0E0C" w:rsidP="006E0E0C">
            <w:pPr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C64F68">
              <w:rPr>
                <w:rFonts w:eastAsia="Calibri"/>
                <w:b/>
                <w:sz w:val="20"/>
                <w:szCs w:val="20"/>
                <w:u w:val="single"/>
              </w:rPr>
              <w:t>DIRECTOR</w:t>
            </w:r>
          </w:p>
          <w:p w:rsidR="003B1104" w:rsidRPr="00C64F68" w:rsidRDefault="00F912BE" w:rsidP="006E0E0C">
            <w:pPr>
              <w:rPr>
                <w:rFonts w:eastAsia="Calibri"/>
                <w:b/>
                <w:i/>
                <w:color w:val="0000FF"/>
                <w:sz w:val="20"/>
                <w:szCs w:val="20"/>
              </w:rPr>
            </w:pPr>
            <w:r w:rsidRPr="00C64F68">
              <w:rPr>
                <w:rFonts w:eastAsia="Calibri"/>
                <w:b/>
                <w:i/>
                <w:color w:val="0000FF"/>
                <w:sz w:val="20"/>
                <w:szCs w:val="20"/>
              </w:rPr>
              <w:t xml:space="preserve">PROFILE:  </w:t>
            </w:r>
            <w:r w:rsidR="003B1104" w:rsidRPr="00C64F68">
              <w:rPr>
                <w:rFonts w:eastAsia="Calibri"/>
                <w:b/>
                <w:i/>
                <w:color w:val="0000FF"/>
                <w:sz w:val="20"/>
                <w:szCs w:val="20"/>
              </w:rPr>
              <w:t>(HDDIR</w:t>
            </w:r>
            <w:r w:rsidR="00C64F68" w:rsidRPr="00C64F68">
              <w:rPr>
                <w:rFonts w:eastAsia="Calibri"/>
                <w:b/>
                <w:i/>
                <w:color w:val="0000FF"/>
                <w:sz w:val="20"/>
                <w:szCs w:val="20"/>
              </w:rPr>
              <w:t>ECTOR</w:t>
            </w:r>
            <w:r w:rsidR="003B1104" w:rsidRPr="00C64F68">
              <w:rPr>
                <w:rFonts w:eastAsia="Calibri"/>
                <w:b/>
                <w:i/>
                <w:color w:val="0000FF"/>
                <w:sz w:val="20"/>
                <w:szCs w:val="20"/>
              </w:rPr>
              <w:t>)</w:t>
            </w:r>
          </w:p>
          <w:p w:rsidR="003B1104" w:rsidRPr="00C64F68" w:rsidRDefault="003B1104" w:rsidP="003B1104">
            <w:pPr>
              <w:rPr>
                <w:rFonts w:eastAsia="Calibri"/>
                <w:sz w:val="16"/>
                <w:szCs w:val="16"/>
              </w:rPr>
            </w:pPr>
            <w:r w:rsidRPr="00C64F68">
              <w:rPr>
                <w:rFonts w:eastAsia="Calibri"/>
                <w:sz w:val="16"/>
                <w:szCs w:val="16"/>
              </w:rPr>
              <w:t>FMS</w:t>
            </w:r>
          </w:p>
          <w:p w:rsidR="003B1104" w:rsidRPr="00C64F68" w:rsidRDefault="003B1104" w:rsidP="003B1104">
            <w:pPr>
              <w:rPr>
                <w:rFonts w:eastAsia="Calibri"/>
                <w:sz w:val="16"/>
                <w:szCs w:val="16"/>
              </w:rPr>
            </w:pPr>
            <w:r w:rsidRPr="00C64F68">
              <w:rPr>
                <w:rFonts w:eastAsia="Calibri"/>
                <w:sz w:val="16"/>
                <w:szCs w:val="16"/>
              </w:rPr>
              <w:t>~PURSCDAPPVR</w:t>
            </w:r>
          </w:p>
          <w:p w:rsidR="00C64F68" w:rsidRPr="00C64F68" w:rsidRDefault="00C64F68" w:rsidP="00C64F68">
            <w:pPr>
              <w:rPr>
                <w:rFonts w:eastAsia="Calibri"/>
                <w:sz w:val="16"/>
                <w:szCs w:val="16"/>
              </w:rPr>
            </w:pPr>
            <w:r w:rsidRPr="00C64F68">
              <w:rPr>
                <w:rFonts w:eastAsia="Calibri"/>
                <w:sz w:val="16"/>
                <w:szCs w:val="16"/>
              </w:rPr>
              <w:t>~FMS_INQ</w:t>
            </w:r>
          </w:p>
          <w:p w:rsidR="00C64F68" w:rsidRPr="00C64F68" w:rsidRDefault="00C64F68" w:rsidP="00C64F68">
            <w:pPr>
              <w:rPr>
                <w:rFonts w:eastAsia="Calibri"/>
                <w:sz w:val="16"/>
                <w:szCs w:val="16"/>
              </w:rPr>
            </w:pPr>
            <w:r w:rsidRPr="00C64F68">
              <w:rPr>
                <w:rFonts w:eastAsia="Calibri"/>
                <w:sz w:val="16"/>
                <w:szCs w:val="16"/>
              </w:rPr>
              <w:t>~FAR_INQ</w:t>
            </w:r>
          </w:p>
          <w:p w:rsidR="00C64F68" w:rsidRPr="00C64F68" w:rsidRDefault="00C64F68" w:rsidP="00C64F68">
            <w:pPr>
              <w:rPr>
                <w:rFonts w:eastAsia="Calibri"/>
                <w:sz w:val="16"/>
                <w:szCs w:val="16"/>
              </w:rPr>
            </w:pPr>
            <w:r w:rsidRPr="00C64F68">
              <w:rPr>
                <w:rFonts w:eastAsia="Calibri"/>
                <w:sz w:val="16"/>
                <w:szCs w:val="16"/>
              </w:rPr>
              <w:t>~BAN_CIT_HELPDESK_ANALYSTS</w:t>
            </w:r>
          </w:p>
          <w:p w:rsidR="00C64F68" w:rsidRPr="00C64F68" w:rsidRDefault="00C64F68" w:rsidP="00C64F68">
            <w:pPr>
              <w:rPr>
                <w:rFonts w:eastAsia="Calibri"/>
                <w:sz w:val="16"/>
                <w:szCs w:val="16"/>
              </w:rPr>
            </w:pPr>
            <w:r w:rsidRPr="00C64F68">
              <w:rPr>
                <w:rFonts w:eastAsia="Calibri"/>
                <w:sz w:val="16"/>
                <w:szCs w:val="16"/>
              </w:rPr>
              <w:t>~BAN_WSULDAP_INTERFACE</w:t>
            </w:r>
          </w:p>
          <w:p w:rsidR="00C64F68" w:rsidRPr="00C64F68" w:rsidRDefault="00C64F68" w:rsidP="00C64F68">
            <w:pPr>
              <w:rPr>
                <w:rFonts w:eastAsia="Calibri"/>
                <w:sz w:val="16"/>
                <w:szCs w:val="16"/>
              </w:rPr>
            </w:pPr>
            <w:r w:rsidRPr="00C64F68">
              <w:rPr>
                <w:rFonts w:eastAsia="Calibri"/>
                <w:sz w:val="16"/>
                <w:szCs w:val="16"/>
              </w:rPr>
              <w:t>~BAN_WSUGEN_GOATPAC_M</w:t>
            </w:r>
          </w:p>
          <w:p w:rsidR="003B1104" w:rsidRPr="00C64F68" w:rsidRDefault="003B1104" w:rsidP="003B1104">
            <w:pPr>
              <w:rPr>
                <w:rFonts w:eastAsia="Calibri"/>
                <w:sz w:val="16"/>
                <w:szCs w:val="16"/>
              </w:rPr>
            </w:pPr>
          </w:p>
          <w:p w:rsidR="003B1104" w:rsidRPr="00C64F68" w:rsidRDefault="003B1104" w:rsidP="003B1104">
            <w:pPr>
              <w:rPr>
                <w:rFonts w:eastAsia="Calibri"/>
                <w:sz w:val="16"/>
                <w:szCs w:val="16"/>
              </w:rPr>
            </w:pPr>
            <w:r w:rsidRPr="00C64F68">
              <w:rPr>
                <w:rFonts w:eastAsia="Calibri"/>
                <w:sz w:val="16"/>
                <w:szCs w:val="16"/>
              </w:rPr>
              <w:t>HRMS</w:t>
            </w:r>
          </w:p>
          <w:p w:rsidR="003B1104" w:rsidRPr="00C64F68" w:rsidRDefault="003B1104" w:rsidP="003B1104">
            <w:pPr>
              <w:rPr>
                <w:rFonts w:eastAsia="Calibri"/>
                <w:sz w:val="16"/>
                <w:szCs w:val="16"/>
              </w:rPr>
            </w:pPr>
            <w:r w:rsidRPr="00C64F68">
              <w:rPr>
                <w:rFonts w:eastAsia="Calibri"/>
                <w:sz w:val="16"/>
                <w:szCs w:val="16"/>
              </w:rPr>
              <w:t>~ DEPARTMENT</w:t>
            </w:r>
          </w:p>
          <w:p w:rsidR="003B1104" w:rsidRPr="00C64F68" w:rsidRDefault="003B1104" w:rsidP="003B1104">
            <w:pPr>
              <w:rPr>
                <w:rFonts w:eastAsia="Calibri"/>
                <w:sz w:val="16"/>
                <w:szCs w:val="16"/>
              </w:rPr>
            </w:pPr>
            <w:r w:rsidRPr="00C64F68">
              <w:rPr>
                <w:rFonts w:eastAsia="Calibri"/>
                <w:sz w:val="16"/>
                <w:szCs w:val="16"/>
              </w:rPr>
              <w:t>~ TIME</w:t>
            </w:r>
          </w:p>
          <w:p w:rsidR="003B1104" w:rsidRPr="00C64F68" w:rsidRDefault="003B1104" w:rsidP="003B1104">
            <w:pPr>
              <w:rPr>
                <w:rFonts w:eastAsia="Calibri"/>
                <w:sz w:val="16"/>
                <w:szCs w:val="16"/>
              </w:rPr>
            </w:pPr>
          </w:p>
          <w:p w:rsidR="00C64F68" w:rsidRPr="00C64F68" w:rsidRDefault="00C64F68" w:rsidP="00C64F68">
            <w:pPr>
              <w:rPr>
                <w:rFonts w:eastAsia="Calibri"/>
                <w:sz w:val="16"/>
                <w:szCs w:val="16"/>
              </w:rPr>
            </w:pPr>
            <w:r w:rsidRPr="00C64F68">
              <w:rPr>
                <w:rFonts w:eastAsia="Calibri"/>
                <w:sz w:val="16"/>
                <w:szCs w:val="16"/>
              </w:rPr>
              <w:t>STU</w:t>
            </w:r>
          </w:p>
          <w:p w:rsidR="003B1104" w:rsidRDefault="00C64F68" w:rsidP="00C64F68">
            <w:pPr>
              <w:rPr>
                <w:rFonts w:eastAsia="Calibri"/>
                <w:sz w:val="16"/>
                <w:szCs w:val="16"/>
              </w:rPr>
            </w:pPr>
            <w:r w:rsidRPr="00C64F68">
              <w:rPr>
                <w:rFonts w:eastAsia="Calibri"/>
                <w:sz w:val="16"/>
                <w:szCs w:val="16"/>
              </w:rPr>
              <w:t>~VIEWALL</w:t>
            </w:r>
          </w:p>
          <w:p w:rsidR="00353DDF" w:rsidRPr="00C64F68" w:rsidRDefault="00353DDF" w:rsidP="00C64F68">
            <w:pPr>
              <w:rPr>
                <w:rFonts w:eastAsia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1432" w:type="dxa"/>
            <w:shd w:val="clear" w:color="auto" w:fill="D9D9D9"/>
          </w:tcPr>
          <w:p w:rsidR="003B1104" w:rsidRPr="003B1104" w:rsidRDefault="003B1104" w:rsidP="003B1104">
            <w:pPr>
              <w:rPr>
                <w:rFonts w:eastAsia="Calibri"/>
                <w:sz w:val="16"/>
                <w:szCs w:val="16"/>
              </w:rPr>
            </w:pPr>
            <w:r w:rsidRPr="003B1104">
              <w:rPr>
                <w:rFonts w:eastAsia="Calibri"/>
                <w:sz w:val="16"/>
                <w:szCs w:val="16"/>
              </w:rPr>
              <w:t>25G32 - 25G32</w:t>
            </w:r>
          </w:p>
          <w:p w:rsidR="003B1104" w:rsidRPr="003B1104" w:rsidRDefault="003B1104" w:rsidP="003B1104">
            <w:pPr>
              <w:rPr>
                <w:rFonts w:eastAsia="Calibri"/>
                <w:sz w:val="16"/>
                <w:szCs w:val="16"/>
              </w:rPr>
            </w:pPr>
            <w:r w:rsidRPr="003B1104">
              <w:rPr>
                <w:rFonts w:eastAsia="Calibri"/>
                <w:sz w:val="16"/>
                <w:szCs w:val="16"/>
              </w:rPr>
              <w:t>25G33 - 25G33</w:t>
            </w:r>
          </w:p>
          <w:p w:rsidR="003B1104" w:rsidRPr="003B1104" w:rsidRDefault="003B1104" w:rsidP="003B1104">
            <w:pPr>
              <w:rPr>
                <w:rFonts w:eastAsia="Calibri"/>
                <w:sz w:val="16"/>
                <w:szCs w:val="16"/>
              </w:rPr>
            </w:pPr>
            <w:r w:rsidRPr="003B1104">
              <w:rPr>
                <w:rFonts w:eastAsia="Calibri"/>
                <w:sz w:val="16"/>
                <w:szCs w:val="16"/>
              </w:rPr>
              <w:t>25G381 - 25G381</w:t>
            </w:r>
          </w:p>
          <w:p w:rsidR="003B1104" w:rsidRPr="003B1104" w:rsidRDefault="003B1104" w:rsidP="003B1104">
            <w:pPr>
              <w:rPr>
                <w:rFonts w:eastAsia="Calibri"/>
                <w:sz w:val="16"/>
                <w:szCs w:val="16"/>
              </w:rPr>
            </w:pPr>
            <w:r w:rsidRPr="003B1104">
              <w:rPr>
                <w:rFonts w:eastAsia="Calibri"/>
                <w:sz w:val="16"/>
                <w:szCs w:val="16"/>
              </w:rPr>
              <w:t>25G382 - 25G382</w:t>
            </w:r>
          </w:p>
          <w:p w:rsidR="003B1104" w:rsidRPr="003B1104" w:rsidRDefault="003B1104" w:rsidP="003B1104">
            <w:pPr>
              <w:rPr>
                <w:rFonts w:eastAsia="Calibri"/>
                <w:sz w:val="16"/>
                <w:szCs w:val="16"/>
              </w:rPr>
            </w:pPr>
            <w:r w:rsidRPr="003B1104">
              <w:rPr>
                <w:rFonts w:eastAsia="Calibri"/>
                <w:sz w:val="16"/>
                <w:szCs w:val="16"/>
              </w:rPr>
              <w:t>H2502 - H25025</w:t>
            </w:r>
          </w:p>
          <w:p w:rsidR="003B1104" w:rsidRPr="003B1104" w:rsidRDefault="003B1104" w:rsidP="003B1104">
            <w:pPr>
              <w:rPr>
                <w:rFonts w:eastAsia="Calibri"/>
                <w:sz w:val="16"/>
                <w:szCs w:val="16"/>
              </w:rPr>
            </w:pPr>
            <w:r w:rsidRPr="003B1104">
              <w:rPr>
                <w:rFonts w:eastAsia="Calibri"/>
                <w:sz w:val="16"/>
                <w:szCs w:val="16"/>
              </w:rPr>
              <w:t>H25023 - H25023</w:t>
            </w:r>
          </w:p>
          <w:p w:rsidR="003B1104" w:rsidRPr="003B1104" w:rsidRDefault="003B1104" w:rsidP="003B1104">
            <w:pPr>
              <w:rPr>
                <w:rFonts w:eastAsia="Calibri"/>
                <w:sz w:val="16"/>
                <w:szCs w:val="16"/>
              </w:rPr>
            </w:pPr>
            <w:r w:rsidRPr="003B1104">
              <w:rPr>
                <w:rFonts w:eastAsia="Calibri"/>
                <w:sz w:val="16"/>
                <w:szCs w:val="16"/>
              </w:rPr>
              <w:t>H2520 - H25208</w:t>
            </w:r>
          </w:p>
          <w:p w:rsidR="003B1104" w:rsidRPr="003B1104" w:rsidRDefault="003B1104" w:rsidP="003B1104">
            <w:pPr>
              <w:rPr>
                <w:rFonts w:eastAsia="Calibri"/>
                <w:sz w:val="16"/>
                <w:szCs w:val="16"/>
              </w:rPr>
            </w:pPr>
            <w:r w:rsidRPr="003B1104">
              <w:rPr>
                <w:rFonts w:eastAsia="Calibri"/>
                <w:sz w:val="16"/>
                <w:szCs w:val="16"/>
              </w:rPr>
              <w:t>H25203 - H25203</w:t>
            </w:r>
          </w:p>
          <w:p w:rsidR="003B1104" w:rsidRPr="003B1104" w:rsidRDefault="003B1104" w:rsidP="003B1104">
            <w:pPr>
              <w:rPr>
                <w:rFonts w:eastAsia="Calibri"/>
                <w:sz w:val="16"/>
                <w:szCs w:val="16"/>
              </w:rPr>
            </w:pPr>
            <w:r w:rsidRPr="003B1104">
              <w:rPr>
                <w:rFonts w:eastAsia="Calibri"/>
                <w:sz w:val="16"/>
                <w:szCs w:val="16"/>
              </w:rPr>
              <w:t>H25204 - H25204</w:t>
            </w:r>
          </w:p>
          <w:p w:rsidR="003B1104" w:rsidRPr="007831D2" w:rsidRDefault="003B1104" w:rsidP="003B1104">
            <w:pPr>
              <w:rPr>
                <w:rFonts w:eastAsia="Calibri"/>
                <w:sz w:val="16"/>
                <w:szCs w:val="16"/>
              </w:rPr>
            </w:pPr>
            <w:r w:rsidRPr="003B1104">
              <w:rPr>
                <w:rFonts w:eastAsia="Calibri"/>
                <w:sz w:val="16"/>
                <w:szCs w:val="16"/>
              </w:rPr>
              <w:t>H25208 - H25208</w:t>
            </w:r>
          </w:p>
        </w:tc>
        <w:tc>
          <w:tcPr>
            <w:tcW w:w="2497" w:type="dxa"/>
            <w:shd w:val="clear" w:color="auto" w:fill="D9D9D9"/>
          </w:tcPr>
          <w:p w:rsidR="00077FAB" w:rsidRDefault="00077FAB" w:rsidP="00077FA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IT_HELPDESK</w:t>
            </w:r>
          </w:p>
          <w:p w:rsidR="00077FAB" w:rsidRDefault="00077FAB" w:rsidP="00077FAB">
            <w:pPr>
              <w:rPr>
                <w:rFonts w:eastAsia="Calibri"/>
                <w:sz w:val="16"/>
                <w:szCs w:val="16"/>
              </w:rPr>
            </w:pPr>
            <w:bookmarkStart w:id="0" w:name="_GoBack"/>
            <w:bookmarkEnd w:id="0"/>
          </w:p>
          <w:p w:rsidR="003B1104" w:rsidRPr="007831D2" w:rsidRDefault="003B1104" w:rsidP="003B11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HR</w:t>
            </w:r>
            <w:r w:rsidRPr="007831D2">
              <w:rPr>
                <w:rFonts w:eastAsia="Calibri"/>
                <w:sz w:val="16"/>
                <w:szCs w:val="16"/>
              </w:rPr>
              <w:t>-</w:t>
            </w:r>
            <w:r>
              <w:rPr>
                <w:rFonts w:eastAsia="Calibri"/>
                <w:sz w:val="16"/>
                <w:szCs w:val="16"/>
              </w:rPr>
              <w:t>HUMAN RESOURCES</w:t>
            </w:r>
            <w:r w:rsidRPr="007831D2">
              <w:rPr>
                <w:rFonts w:eastAsia="Calibri"/>
                <w:sz w:val="16"/>
                <w:szCs w:val="16"/>
              </w:rPr>
              <w:t>- C_</w:t>
            </w:r>
            <w:r>
              <w:rPr>
                <w:rFonts w:eastAsia="Calibri"/>
                <w:sz w:val="16"/>
                <w:szCs w:val="16"/>
              </w:rPr>
              <w:t>HR</w:t>
            </w:r>
            <w:r w:rsidRPr="007831D2">
              <w:rPr>
                <w:rFonts w:eastAsia="Calibri"/>
                <w:sz w:val="16"/>
                <w:szCs w:val="16"/>
              </w:rPr>
              <w:t>_VREP_SCR</w:t>
            </w:r>
          </w:p>
          <w:p w:rsidR="003B1104" w:rsidRPr="007831D2" w:rsidRDefault="003B1104" w:rsidP="003B1104">
            <w:pPr>
              <w:rPr>
                <w:rFonts w:eastAsia="Calibri"/>
                <w:sz w:val="16"/>
                <w:szCs w:val="16"/>
              </w:rPr>
            </w:pPr>
          </w:p>
          <w:p w:rsidR="003B1104" w:rsidRDefault="003B1104" w:rsidP="003B1104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FIN-FINANCE- C_FIN_VREP_SCR</w:t>
            </w:r>
          </w:p>
          <w:p w:rsidR="00D74C83" w:rsidRPr="007831D2" w:rsidRDefault="00D74C83" w:rsidP="003B1104">
            <w:pPr>
              <w:rPr>
                <w:rFonts w:eastAsia="Calibri"/>
                <w:sz w:val="16"/>
                <w:szCs w:val="16"/>
              </w:rPr>
            </w:pPr>
            <w:r w:rsidRPr="00D74C83">
              <w:rPr>
                <w:rFonts w:eastAsia="Calibri"/>
                <w:sz w:val="16"/>
                <w:szCs w:val="16"/>
              </w:rPr>
              <w:t>C_FIN_VREP_SCR_BUS_MGRS</w:t>
            </w:r>
          </w:p>
          <w:p w:rsidR="003B1104" w:rsidRDefault="003B1104" w:rsidP="003B1104">
            <w:pPr>
              <w:rPr>
                <w:rFonts w:eastAsia="Calibri"/>
                <w:sz w:val="16"/>
                <w:szCs w:val="16"/>
              </w:rPr>
            </w:pPr>
          </w:p>
          <w:p w:rsidR="005577F7" w:rsidRPr="007831D2" w:rsidRDefault="005577F7" w:rsidP="005577F7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STU-STUDENT- C_STU_VREP_SCR</w:t>
            </w:r>
          </w:p>
          <w:p w:rsidR="005577F7" w:rsidRPr="007831D2" w:rsidRDefault="005577F7" w:rsidP="003B1104">
            <w:pPr>
              <w:rPr>
                <w:rFonts w:eastAsia="Calibri"/>
                <w:sz w:val="16"/>
                <w:szCs w:val="16"/>
              </w:rPr>
            </w:pPr>
          </w:p>
          <w:p w:rsidR="003B1104" w:rsidRPr="007831D2" w:rsidRDefault="003B1104" w:rsidP="006E0E0C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WSU WORKSPACE GROUP</w:t>
            </w:r>
          </w:p>
        </w:tc>
        <w:tc>
          <w:tcPr>
            <w:tcW w:w="2779" w:type="dxa"/>
            <w:shd w:val="clear" w:color="auto" w:fill="D9D9D9"/>
          </w:tcPr>
          <w:p w:rsidR="00835E26" w:rsidRPr="007831D2" w:rsidRDefault="00835E26" w:rsidP="00835E26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7831D2">
              <w:rPr>
                <w:rFonts w:eastAsia="Calibri"/>
                <w:b/>
                <w:i/>
                <w:sz w:val="16"/>
                <w:szCs w:val="16"/>
              </w:rPr>
              <w:t>FINANCE QUERY</w:t>
            </w:r>
            <w:r w:rsidR="00C64F68">
              <w:rPr>
                <w:rFonts w:eastAsia="Calibri"/>
                <w:b/>
                <w:i/>
                <w:sz w:val="16"/>
                <w:szCs w:val="16"/>
              </w:rPr>
              <w:t>/PURSCDAPPVR</w:t>
            </w:r>
          </w:p>
          <w:p w:rsidR="00835E26" w:rsidRPr="007831D2" w:rsidRDefault="00835E26" w:rsidP="00835E26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B-F-DOCS-PRINT</w:t>
            </w:r>
          </w:p>
          <w:p w:rsidR="00835E26" w:rsidRPr="007831D2" w:rsidRDefault="00835E26" w:rsidP="00835E26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B-F-DOCS-</w:t>
            </w:r>
          </w:p>
          <w:p w:rsidR="00835E26" w:rsidRPr="007831D2" w:rsidRDefault="00835E26" w:rsidP="00835E26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QRY-PO AND AMEND</w:t>
            </w:r>
          </w:p>
          <w:p w:rsidR="00835E26" w:rsidRPr="007831D2" w:rsidRDefault="00835E26" w:rsidP="00835E26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B-F-DOCS-QRY-REQ</w:t>
            </w:r>
          </w:p>
          <w:p w:rsidR="00835E26" w:rsidRPr="007831D2" w:rsidRDefault="00835E26" w:rsidP="00835E26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B-F-DOCS-QRY-REQ SUPP DOCS</w:t>
            </w:r>
          </w:p>
          <w:p w:rsidR="00835E26" w:rsidRPr="007831D2" w:rsidRDefault="00835E26" w:rsidP="00835E26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W-F-FINSUPP-INDEX</w:t>
            </w:r>
          </w:p>
          <w:p w:rsidR="00835E26" w:rsidRPr="007831D2" w:rsidRDefault="00835E26" w:rsidP="00835E26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W-F-FINSUPP-PRINT</w:t>
            </w:r>
          </w:p>
          <w:p w:rsidR="00835E26" w:rsidRPr="007831D2" w:rsidRDefault="00835E26" w:rsidP="00835E26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W-F-FINSUPP-QRY</w:t>
            </w:r>
          </w:p>
          <w:p w:rsidR="00835E26" w:rsidRPr="007831D2" w:rsidRDefault="00835E26" w:rsidP="00835E26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W-F-FINSUPP-SCAN</w:t>
            </w:r>
          </w:p>
          <w:p w:rsidR="00835E26" w:rsidRPr="007831D2" w:rsidRDefault="00835E26" w:rsidP="00835E26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W-F-PAF-QRY</w:t>
            </w:r>
          </w:p>
          <w:p w:rsidR="00835E26" w:rsidRPr="007831D2" w:rsidRDefault="00835E26" w:rsidP="00835E26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W-G-ORMCOI-QUERY</w:t>
            </w:r>
          </w:p>
          <w:p w:rsidR="00835E26" w:rsidRPr="007831D2" w:rsidRDefault="00835E26" w:rsidP="00835E26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W-G-ORMCOI-PRINT</w:t>
            </w:r>
          </w:p>
          <w:p w:rsidR="00835E26" w:rsidRPr="007831D2" w:rsidRDefault="00835E26" w:rsidP="00835E26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W-F-FINSUPP-INDEX</w:t>
            </w:r>
          </w:p>
          <w:p w:rsidR="00835E26" w:rsidRPr="007831D2" w:rsidRDefault="00835E26" w:rsidP="00835E26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7831D2">
              <w:rPr>
                <w:rFonts w:eastAsia="Calibri"/>
                <w:b/>
                <w:i/>
                <w:sz w:val="16"/>
                <w:szCs w:val="16"/>
              </w:rPr>
              <w:t>--SCD/DEPARTMENT</w:t>
            </w:r>
          </w:p>
          <w:p w:rsidR="00835E26" w:rsidRPr="007831D2" w:rsidRDefault="00835E26" w:rsidP="00835E26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B-H-ID-INDEX</w:t>
            </w:r>
          </w:p>
          <w:p w:rsidR="00835E26" w:rsidRPr="007831D2" w:rsidRDefault="00835E26" w:rsidP="00835E26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B-H-ID-PRINT</w:t>
            </w:r>
          </w:p>
          <w:p w:rsidR="00835E26" w:rsidRPr="007831D2" w:rsidRDefault="00835E26" w:rsidP="00835E26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B-H-ID-QRY-DEPARTMENT DOCS</w:t>
            </w:r>
          </w:p>
          <w:p w:rsidR="00835E26" w:rsidRPr="007831D2" w:rsidRDefault="00835E26" w:rsidP="00835E26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B-H-ID-QRY-EQUAL OPPORTUNITY DOCS</w:t>
            </w:r>
          </w:p>
          <w:p w:rsidR="00835E26" w:rsidRPr="007831D2" w:rsidRDefault="00835E26" w:rsidP="00835E26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B-H-ID-QRY-FINANCE DOCS</w:t>
            </w:r>
          </w:p>
          <w:p w:rsidR="00835E26" w:rsidRPr="007831D2" w:rsidRDefault="00835E26" w:rsidP="00835E26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B-H-ID-QRY-IDENTITY DOCS</w:t>
            </w:r>
          </w:p>
          <w:p w:rsidR="00835E26" w:rsidRPr="007831D2" w:rsidRDefault="00835E26" w:rsidP="00835E26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B-H-ID-QRY-MEDICAL DOCS</w:t>
            </w:r>
          </w:p>
          <w:p w:rsidR="00835E26" w:rsidRPr="007831D2" w:rsidRDefault="00835E26" w:rsidP="00835E26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B-H-ID-QRY-PAYROLL DOCS</w:t>
            </w:r>
          </w:p>
          <w:p w:rsidR="00835E26" w:rsidRPr="007831D2" w:rsidRDefault="00835E26" w:rsidP="00835E26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B-H-ID-QRY-PERSONNEL DOCS</w:t>
            </w:r>
          </w:p>
          <w:p w:rsidR="006E0E0C" w:rsidRPr="007831D2" w:rsidRDefault="00835E26" w:rsidP="00835E26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B-H-ID-SCAN</w:t>
            </w:r>
          </w:p>
        </w:tc>
      </w:tr>
      <w:tr w:rsidR="006E0E0C" w:rsidRPr="00581FA7" w:rsidTr="00530848">
        <w:trPr>
          <w:trHeight w:val="4778"/>
        </w:trPr>
        <w:tc>
          <w:tcPr>
            <w:tcW w:w="648" w:type="dxa"/>
            <w:shd w:val="clear" w:color="auto" w:fill="auto"/>
          </w:tcPr>
          <w:p w:rsidR="006E0E0C" w:rsidRPr="00A51054" w:rsidRDefault="006E0E0C" w:rsidP="006E0E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auto"/>
          </w:tcPr>
          <w:p w:rsidR="006E0E0C" w:rsidRPr="007831D2" w:rsidRDefault="006E0E0C" w:rsidP="006E0E0C">
            <w:pPr>
              <w:rPr>
                <w:rFonts w:eastAsia="Calibri"/>
                <w:b/>
                <w:sz w:val="18"/>
                <w:szCs w:val="18"/>
                <w:u w:val="single"/>
              </w:rPr>
            </w:pPr>
            <w:r w:rsidRPr="007831D2">
              <w:rPr>
                <w:rFonts w:eastAsia="Calibri"/>
                <w:b/>
                <w:sz w:val="18"/>
                <w:szCs w:val="18"/>
                <w:u w:val="single"/>
              </w:rPr>
              <w:t xml:space="preserve">ASSOCIATE </w:t>
            </w:r>
            <w:r w:rsidR="00DB737F" w:rsidRPr="007831D2">
              <w:rPr>
                <w:rFonts w:eastAsia="Calibri"/>
                <w:b/>
                <w:sz w:val="18"/>
                <w:szCs w:val="18"/>
                <w:u w:val="single"/>
              </w:rPr>
              <w:t xml:space="preserve"> </w:t>
            </w:r>
            <w:r w:rsidRPr="007831D2">
              <w:rPr>
                <w:rFonts w:eastAsia="Calibri"/>
                <w:b/>
                <w:sz w:val="18"/>
                <w:szCs w:val="18"/>
                <w:u w:val="single"/>
              </w:rPr>
              <w:t>DIRECTOR</w:t>
            </w:r>
          </w:p>
          <w:p w:rsidR="00A37DD1" w:rsidRPr="00F912BE" w:rsidRDefault="00F912BE" w:rsidP="006E0E0C">
            <w:pPr>
              <w:rPr>
                <w:rFonts w:eastAsia="Calibri"/>
                <w:b/>
                <w:i/>
                <w:color w:val="0000FF"/>
                <w:sz w:val="18"/>
                <w:szCs w:val="18"/>
              </w:rPr>
            </w:pPr>
            <w:r w:rsidRPr="00F912BE">
              <w:rPr>
                <w:rFonts w:eastAsia="Calibri"/>
                <w:b/>
                <w:i/>
                <w:color w:val="0000FF"/>
                <w:sz w:val="18"/>
                <w:szCs w:val="18"/>
              </w:rPr>
              <w:t xml:space="preserve">PROFILE:  </w:t>
            </w:r>
            <w:r w:rsidR="003B1104" w:rsidRPr="00F912BE">
              <w:rPr>
                <w:rFonts w:eastAsia="Calibri"/>
                <w:b/>
                <w:i/>
                <w:color w:val="0000FF"/>
                <w:sz w:val="18"/>
                <w:szCs w:val="18"/>
              </w:rPr>
              <w:t>(HDASSOCDIR)</w:t>
            </w:r>
          </w:p>
          <w:p w:rsidR="00A37DD1" w:rsidRPr="00835E26" w:rsidRDefault="00A37DD1" w:rsidP="006E0E0C">
            <w:pPr>
              <w:rPr>
                <w:rFonts w:eastAsia="Calibri"/>
                <w:sz w:val="16"/>
                <w:szCs w:val="16"/>
              </w:rPr>
            </w:pPr>
            <w:r w:rsidRPr="00835E26">
              <w:rPr>
                <w:rFonts w:eastAsia="Calibri"/>
                <w:sz w:val="16"/>
                <w:szCs w:val="16"/>
              </w:rPr>
              <w:t>FMS</w:t>
            </w:r>
          </w:p>
          <w:p w:rsidR="00A37DD1" w:rsidRPr="00835E26" w:rsidRDefault="00A37DD1" w:rsidP="006E0E0C">
            <w:pPr>
              <w:rPr>
                <w:rFonts w:eastAsia="Calibri"/>
                <w:sz w:val="16"/>
                <w:szCs w:val="16"/>
              </w:rPr>
            </w:pPr>
            <w:r w:rsidRPr="00835E26">
              <w:rPr>
                <w:rFonts w:eastAsia="Calibri"/>
                <w:sz w:val="16"/>
                <w:szCs w:val="16"/>
              </w:rPr>
              <w:t>~ PURSCDREQCOR</w:t>
            </w:r>
          </w:p>
          <w:p w:rsidR="00A37DD1" w:rsidRPr="00835E26" w:rsidRDefault="00A37DD1" w:rsidP="006E0E0C">
            <w:pPr>
              <w:rPr>
                <w:rFonts w:eastAsia="Calibri"/>
                <w:sz w:val="16"/>
                <w:szCs w:val="16"/>
              </w:rPr>
            </w:pPr>
          </w:p>
          <w:p w:rsidR="00A37DD1" w:rsidRPr="00835E26" w:rsidRDefault="00A37DD1" w:rsidP="006E0E0C">
            <w:pPr>
              <w:rPr>
                <w:rFonts w:eastAsia="Calibri"/>
                <w:sz w:val="16"/>
                <w:szCs w:val="16"/>
              </w:rPr>
            </w:pPr>
            <w:r w:rsidRPr="00835E26">
              <w:rPr>
                <w:rFonts w:eastAsia="Calibri"/>
                <w:sz w:val="16"/>
                <w:szCs w:val="16"/>
              </w:rPr>
              <w:t>HRMS</w:t>
            </w:r>
          </w:p>
          <w:p w:rsidR="00A37DD1" w:rsidRPr="00835E26" w:rsidRDefault="00A37DD1" w:rsidP="006E0E0C">
            <w:pPr>
              <w:rPr>
                <w:rFonts w:eastAsia="Calibri"/>
                <w:sz w:val="16"/>
                <w:szCs w:val="16"/>
              </w:rPr>
            </w:pPr>
            <w:r w:rsidRPr="00835E26">
              <w:rPr>
                <w:rFonts w:eastAsia="Calibri"/>
                <w:sz w:val="16"/>
                <w:szCs w:val="16"/>
              </w:rPr>
              <w:t>~ DEPARTMENT</w:t>
            </w:r>
          </w:p>
          <w:p w:rsidR="00A37DD1" w:rsidRPr="00835E26" w:rsidRDefault="00A37DD1" w:rsidP="006E0E0C">
            <w:pPr>
              <w:rPr>
                <w:rFonts w:eastAsia="Calibri"/>
                <w:sz w:val="16"/>
                <w:szCs w:val="16"/>
              </w:rPr>
            </w:pPr>
            <w:r w:rsidRPr="00835E26">
              <w:rPr>
                <w:rFonts w:eastAsia="Calibri"/>
                <w:sz w:val="16"/>
                <w:szCs w:val="16"/>
              </w:rPr>
              <w:t>~ TIME</w:t>
            </w:r>
          </w:p>
          <w:p w:rsidR="00A37DD1" w:rsidRDefault="00A37DD1" w:rsidP="006E0E0C">
            <w:pPr>
              <w:rPr>
                <w:rFonts w:eastAsia="Calibri"/>
                <w:sz w:val="16"/>
                <w:szCs w:val="16"/>
              </w:rPr>
            </w:pPr>
          </w:p>
          <w:p w:rsidR="00C64F68" w:rsidRDefault="00C64F68" w:rsidP="006E0E0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///////////////////////////////////////////</w:t>
            </w:r>
          </w:p>
          <w:p w:rsidR="00C64F68" w:rsidRPr="007831D2" w:rsidRDefault="00C64F68" w:rsidP="00C64F68">
            <w:pPr>
              <w:rPr>
                <w:rFonts w:eastAsia="Calibri"/>
                <w:b/>
                <w:sz w:val="18"/>
                <w:szCs w:val="18"/>
                <w:u w:val="single"/>
              </w:rPr>
            </w:pPr>
            <w:r>
              <w:rPr>
                <w:rFonts w:eastAsia="Calibri"/>
                <w:b/>
                <w:sz w:val="18"/>
                <w:szCs w:val="18"/>
                <w:u w:val="single"/>
              </w:rPr>
              <w:t>HD LEAD ANALYST</w:t>
            </w:r>
          </w:p>
          <w:p w:rsidR="00C64F68" w:rsidRPr="00F912BE" w:rsidRDefault="00C64F68" w:rsidP="00C64F68">
            <w:pPr>
              <w:rPr>
                <w:rFonts w:eastAsia="Calibri"/>
                <w:b/>
                <w:i/>
                <w:color w:val="0000FF"/>
                <w:sz w:val="18"/>
                <w:szCs w:val="18"/>
              </w:rPr>
            </w:pPr>
            <w:r w:rsidRPr="00F912BE">
              <w:rPr>
                <w:rFonts w:eastAsia="Calibri"/>
                <w:b/>
                <w:i/>
                <w:color w:val="0000FF"/>
                <w:sz w:val="18"/>
                <w:szCs w:val="18"/>
              </w:rPr>
              <w:t>PROFILE:  (HD</w:t>
            </w:r>
            <w:r>
              <w:rPr>
                <w:rFonts w:eastAsia="Calibri"/>
                <w:b/>
                <w:i/>
                <w:color w:val="0000FF"/>
                <w:sz w:val="18"/>
                <w:szCs w:val="18"/>
              </w:rPr>
              <w:t>LEADANALYST</w:t>
            </w:r>
            <w:r w:rsidRPr="00F912BE">
              <w:rPr>
                <w:rFonts w:eastAsia="Calibri"/>
                <w:b/>
                <w:i/>
                <w:color w:val="0000FF"/>
                <w:sz w:val="18"/>
                <w:szCs w:val="18"/>
              </w:rPr>
              <w:t>)</w:t>
            </w:r>
          </w:p>
          <w:p w:rsidR="00C64F68" w:rsidRPr="00835E26" w:rsidRDefault="00C64F68" w:rsidP="00C64F68">
            <w:pPr>
              <w:rPr>
                <w:rFonts w:eastAsia="Calibri"/>
                <w:sz w:val="16"/>
                <w:szCs w:val="16"/>
              </w:rPr>
            </w:pPr>
            <w:r w:rsidRPr="00835E26">
              <w:rPr>
                <w:rFonts w:eastAsia="Calibri"/>
                <w:sz w:val="16"/>
                <w:szCs w:val="16"/>
              </w:rPr>
              <w:t>FMS</w:t>
            </w:r>
          </w:p>
          <w:p w:rsidR="00C64F68" w:rsidRPr="00835E26" w:rsidRDefault="00C64F68" w:rsidP="00C64F68">
            <w:pPr>
              <w:rPr>
                <w:rFonts w:eastAsia="Calibri"/>
                <w:sz w:val="16"/>
                <w:szCs w:val="16"/>
              </w:rPr>
            </w:pPr>
            <w:r w:rsidRPr="00835E26">
              <w:rPr>
                <w:rFonts w:eastAsia="Calibri"/>
                <w:sz w:val="16"/>
                <w:szCs w:val="16"/>
              </w:rPr>
              <w:t>~ PURSCDREQCOR</w:t>
            </w:r>
          </w:p>
          <w:p w:rsidR="00C64F68" w:rsidRDefault="00C64F68" w:rsidP="00C64F68">
            <w:pPr>
              <w:rPr>
                <w:rFonts w:eastAsia="Calibri"/>
                <w:sz w:val="16"/>
                <w:szCs w:val="16"/>
              </w:rPr>
            </w:pPr>
          </w:p>
          <w:p w:rsidR="00C64F68" w:rsidRDefault="00C64F68" w:rsidP="00C64F68">
            <w:pPr>
              <w:rPr>
                <w:rFonts w:eastAsia="Calibri"/>
                <w:sz w:val="16"/>
                <w:szCs w:val="16"/>
              </w:rPr>
            </w:pPr>
            <w:r w:rsidRPr="00835E26">
              <w:rPr>
                <w:rFonts w:eastAsia="Calibri"/>
                <w:sz w:val="16"/>
                <w:szCs w:val="16"/>
              </w:rPr>
              <w:t>FM</w:t>
            </w:r>
            <w:r>
              <w:rPr>
                <w:rFonts w:eastAsia="Calibri"/>
                <w:sz w:val="16"/>
                <w:szCs w:val="16"/>
              </w:rPr>
              <w:t>S</w:t>
            </w:r>
          </w:p>
          <w:p w:rsidR="00C64F68" w:rsidRPr="00835E26" w:rsidRDefault="00C64F68" w:rsidP="00C64F6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~</w:t>
            </w:r>
            <w:r w:rsidRPr="00835E26">
              <w:rPr>
                <w:rFonts w:eastAsia="Calibri"/>
                <w:sz w:val="16"/>
                <w:szCs w:val="16"/>
              </w:rPr>
              <w:t>FMS_INQ</w:t>
            </w:r>
          </w:p>
          <w:p w:rsidR="00C64F68" w:rsidRPr="00835E26" w:rsidRDefault="00C64F68" w:rsidP="00C64F68">
            <w:pPr>
              <w:rPr>
                <w:rFonts w:eastAsia="Calibri"/>
                <w:sz w:val="16"/>
                <w:szCs w:val="16"/>
              </w:rPr>
            </w:pPr>
            <w:r w:rsidRPr="00835E26">
              <w:rPr>
                <w:rFonts w:eastAsia="Calibri"/>
                <w:sz w:val="16"/>
                <w:szCs w:val="16"/>
              </w:rPr>
              <w:t>~FAR_INQ</w:t>
            </w:r>
          </w:p>
          <w:p w:rsidR="00C64F68" w:rsidRPr="00835E26" w:rsidRDefault="00C64F68" w:rsidP="00C64F6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~BAN_CIT_HELPDESK_ANALYSTS</w:t>
            </w:r>
          </w:p>
          <w:p w:rsidR="00C64F68" w:rsidRPr="00835E26" w:rsidRDefault="00C64F68" w:rsidP="00C64F68">
            <w:pPr>
              <w:rPr>
                <w:rFonts w:eastAsia="Calibri"/>
                <w:sz w:val="16"/>
                <w:szCs w:val="16"/>
              </w:rPr>
            </w:pPr>
            <w:r w:rsidRPr="00835E26">
              <w:rPr>
                <w:rFonts w:eastAsia="Calibri"/>
                <w:sz w:val="16"/>
                <w:szCs w:val="16"/>
              </w:rPr>
              <w:t>~BAN_WSULDAP_INTERFACE</w:t>
            </w:r>
          </w:p>
          <w:p w:rsidR="00C64F68" w:rsidRDefault="00C64F68" w:rsidP="00C64F68">
            <w:pPr>
              <w:rPr>
                <w:rFonts w:eastAsia="Calibri"/>
                <w:sz w:val="16"/>
                <w:szCs w:val="16"/>
              </w:rPr>
            </w:pPr>
            <w:r w:rsidRPr="00835E26">
              <w:rPr>
                <w:rFonts w:eastAsia="Calibri"/>
                <w:sz w:val="16"/>
                <w:szCs w:val="16"/>
              </w:rPr>
              <w:t>~BAN_WSUGEN_GOATPAC_M</w:t>
            </w:r>
          </w:p>
          <w:p w:rsidR="00C64F68" w:rsidRDefault="00C64F68" w:rsidP="00C64F68">
            <w:pPr>
              <w:rPr>
                <w:rFonts w:eastAsia="Calibri"/>
                <w:sz w:val="16"/>
                <w:szCs w:val="16"/>
              </w:rPr>
            </w:pPr>
          </w:p>
          <w:p w:rsidR="00C64F68" w:rsidRPr="00835E26" w:rsidRDefault="00C64F68" w:rsidP="00C64F68">
            <w:pPr>
              <w:rPr>
                <w:rFonts w:eastAsia="Calibri"/>
                <w:sz w:val="16"/>
                <w:szCs w:val="16"/>
              </w:rPr>
            </w:pPr>
            <w:r w:rsidRPr="00835E26">
              <w:rPr>
                <w:rFonts w:eastAsia="Calibri"/>
                <w:sz w:val="16"/>
                <w:szCs w:val="16"/>
              </w:rPr>
              <w:t>STU</w:t>
            </w:r>
          </w:p>
          <w:p w:rsidR="00C64F68" w:rsidRPr="00530848" w:rsidRDefault="00C64F68" w:rsidP="00C64F68">
            <w:pPr>
              <w:rPr>
                <w:rFonts w:eastAsia="Calibri"/>
                <w:sz w:val="16"/>
                <w:szCs w:val="16"/>
              </w:rPr>
            </w:pPr>
            <w:r w:rsidRPr="00835E26">
              <w:rPr>
                <w:rFonts w:eastAsia="Calibri"/>
                <w:sz w:val="16"/>
                <w:szCs w:val="16"/>
              </w:rPr>
              <w:t>~VIEWALL</w:t>
            </w:r>
          </w:p>
        </w:tc>
        <w:tc>
          <w:tcPr>
            <w:tcW w:w="1432" w:type="dxa"/>
            <w:shd w:val="clear" w:color="auto" w:fill="D9D9D9"/>
          </w:tcPr>
          <w:p w:rsidR="00A37DD1" w:rsidRPr="007831D2" w:rsidRDefault="00A37DD1" w:rsidP="00A37DD1">
            <w:pPr>
              <w:rPr>
                <w:bCs/>
                <w:sz w:val="16"/>
                <w:szCs w:val="16"/>
              </w:rPr>
            </w:pPr>
            <w:r w:rsidRPr="007831D2">
              <w:rPr>
                <w:bCs/>
                <w:sz w:val="16"/>
                <w:szCs w:val="16"/>
              </w:rPr>
              <w:t>H2502-H25025</w:t>
            </w:r>
          </w:p>
          <w:p w:rsidR="00A37DD1" w:rsidRPr="007831D2" w:rsidRDefault="00A37DD1" w:rsidP="00A37DD1">
            <w:pPr>
              <w:rPr>
                <w:bCs/>
                <w:sz w:val="16"/>
                <w:szCs w:val="16"/>
              </w:rPr>
            </w:pPr>
            <w:r w:rsidRPr="007831D2">
              <w:rPr>
                <w:bCs/>
                <w:sz w:val="16"/>
                <w:szCs w:val="16"/>
              </w:rPr>
              <w:t>H25025-H25025</w:t>
            </w:r>
          </w:p>
          <w:p w:rsidR="007831D2" w:rsidRPr="007831D2" w:rsidRDefault="007831D2" w:rsidP="00A37DD1">
            <w:pPr>
              <w:rPr>
                <w:bCs/>
                <w:sz w:val="16"/>
                <w:szCs w:val="16"/>
              </w:rPr>
            </w:pPr>
          </w:p>
          <w:p w:rsidR="00A37DD1" w:rsidRPr="007831D2" w:rsidRDefault="00A37DD1" w:rsidP="00A37DD1">
            <w:pPr>
              <w:rPr>
                <w:bCs/>
                <w:sz w:val="16"/>
                <w:szCs w:val="16"/>
              </w:rPr>
            </w:pPr>
            <w:r w:rsidRPr="007831D2">
              <w:rPr>
                <w:bCs/>
                <w:sz w:val="16"/>
                <w:szCs w:val="16"/>
              </w:rPr>
              <w:t>H25208</w:t>
            </w:r>
          </w:p>
          <w:p w:rsidR="006E0E0C" w:rsidRDefault="006E0E0C" w:rsidP="00205BA3">
            <w:pPr>
              <w:rPr>
                <w:rFonts w:eastAsia="Calibri"/>
                <w:sz w:val="16"/>
                <w:szCs w:val="16"/>
              </w:rPr>
            </w:pPr>
          </w:p>
          <w:p w:rsidR="00C64F68" w:rsidRDefault="00C64F68" w:rsidP="00205BA3">
            <w:pPr>
              <w:rPr>
                <w:rFonts w:eastAsia="Calibri"/>
                <w:sz w:val="16"/>
                <w:szCs w:val="16"/>
              </w:rPr>
            </w:pPr>
          </w:p>
          <w:p w:rsidR="00C64F68" w:rsidRDefault="00C64F68" w:rsidP="00205BA3">
            <w:pPr>
              <w:rPr>
                <w:rFonts w:eastAsia="Calibri"/>
                <w:sz w:val="16"/>
                <w:szCs w:val="16"/>
              </w:rPr>
            </w:pPr>
          </w:p>
          <w:p w:rsidR="00C64F68" w:rsidRDefault="00C64F68" w:rsidP="00205BA3">
            <w:pPr>
              <w:rPr>
                <w:rFonts w:eastAsia="Calibri"/>
                <w:sz w:val="16"/>
                <w:szCs w:val="16"/>
              </w:rPr>
            </w:pPr>
          </w:p>
          <w:p w:rsidR="00C64F68" w:rsidRDefault="00C64F68" w:rsidP="00205BA3">
            <w:pPr>
              <w:rPr>
                <w:rFonts w:eastAsia="Calibri"/>
                <w:sz w:val="16"/>
                <w:szCs w:val="16"/>
              </w:rPr>
            </w:pPr>
          </w:p>
          <w:p w:rsidR="00C64F68" w:rsidRDefault="00C64F68" w:rsidP="00205BA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8"/>
                <w:szCs w:val="18"/>
              </w:rPr>
              <w:t>//////////////////</w:t>
            </w:r>
          </w:p>
          <w:p w:rsidR="00C64F68" w:rsidRPr="007831D2" w:rsidRDefault="00C64F68" w:rsidP="00205BA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97" w:type="dxa"/>
            <w:shd w:val="clear" w:color="auto" w:fill="D9D9D9"/>
          </w:tcPr>
          <w:p w:rsidR="00077FAB" w:rsidRDefault="00077FAB" w:rsidP="00077FA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IT_HELPDESK</w:t>
            </w:r>
          </w:p>
          <w:p w:rsidR="00077FAB" w:rsidRDefault="00077FAB" w:rsidP="00077FAB">
            <w:pPr>
              <w:rPr>
                <w:rFonts w:eastAsia="Calibri"/>
                <w:sz w:val="16"/>
                <w:szCs w:val="16"/>
              </w:rPr>
            </w:pPr>
          </w:p>
          <w:p w:rsidR="006E0E0C" w:rsidRPr="007831D2" w:rsidRDefault="00205BA3" w:rsidP="006E0E0C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STU-STUDENT- C_STU_VREP_SCR</w:t>
            </w:r>
          </w:p>
          <w:p w:rsidR="00205BA3" w:rsidRPr="007831D2" w:rsidRDefault="00205BA3" w:rsidP="006E0E0C">
            <w:pPr>
              <w:rPr>
                <w:rFonts w:eastAsia="Calibri"/>
                <w:sz w:val="16"/>
                <w:szCs w:val="16"/>
              </w:rPr>
            </w:pPr>
          </w:p>
          <w:p w:rsidR="00205BA3" w:rsidRPr="007831D2" w:rsidRDefault="00205BA3" w:rsidP="00205BA3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FIN-FINANCE- C_FIN_VREP_SCR</w:t>
            </w:r>
          </w:p>
          <w:p w:rsidR="00205BA3" w:rsidRPr="007831D2" w:rsidRDefault="00205BA3" w:rsidP="00205BA3">
            <w:pPr>
              <w:rPr>
                <w:rFonts w:eastAsia="Calibri"/>
                <w:sz w:val="16"/>
                <w:szCs w:val="16"/>
              </w:rPr>
            </w:pPr>
          </w:p>
          <w:p w:rsidR="00205BA3" w:rsidRDefault="00205BA3" w:rsidP="00205BA3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WSU WORKSPACE GROUP</w:t>
            </w:r>
          </w:p>
          <w:p w:rsidR="00C64F68" w:rsidRDefault="00C64F68" w:rsidP="00205BA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8"/>
                <w:szCs w:val="18"/>
              </w:rPr>
              <w:t>//////////////////////////////////////////</w:t>
            </w:r>
          </w:p>
          <w:p w:rsidR="00077FAB" w:rsidRDefault="00077FAB" w:rsidP="00077FA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IT_HELPDESK</w:t>
            </w:r>
          </w:p>
          <w:p w:rsidR="00077FAB" w:rsidRDefault="00077FAB" w:rsidP="00077FAB">
            <w:pPr>
              <w:rPr>
                <w:rFonts w:eastAsia="Calibri"/>
                <w:sz w:val="16"/>
                <w:szCs w:val="16"/>
              </w:rPr>
            </w:pPr>
          </w:p>
          <w:p w:rsidR="00C64F68" w:rsidRPr="007831D2" w:rsidRDefault="00C64F68" w:rsidP="00C64F68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STU-STUDENT- C_STU_VREP_SCR</w:t>
            </w:r>
          </w:p>
          <w:p w:rsidR="00C64F68" w:rsidRPr="007831D2" w:rsidRDefault="00C64F68" w:rsidP="00C64F68">
            <w:pPr>
              <w:rPr>
                <w:rFonts w:eastAsia="Calibri"/>
                <w:sz w:val="16"/>
                <w:szCs w:val="16"/>
              </w:rPr>
            </w:pPr>
          </w:p>
          <w:p w:rsidR="00C64F68" w:rsidRPr="007831D2" w:rsidRDefault="00C64F68" w:rsidP="00C64F68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FIN-FINANCE- C_FIN_VREP_SCR</w:t>
            </w:r>
          </w:p>
          <w:p w:rsidR="00C64F68" w:rsidRPr="007831D2" w:rsidRDefault="00C64F68" w:rsidP="00C64F68">
            <w:pPr>
              <w:rPr>
                <w:rFonts w:eastAsia="Calibri"/>
                <w:sz w:val="16"/>
                <w:szCs w:val="16"/>
              </w:rPr>
            </w:pPr>
          </w:p>
          <w:p w:rsidR="00C64F68" w:rsidRDefault="00C64F68" w:rsidP="00205BA3">
            <w:pPr>
              <w:rPr>
                <w:rFonts w:eastAsia="Calibri"/>
                <w:sz w:val="16"/>
                <w:szCs w:val="16"/>
              </w:rPr>
            </w:pPr>
          </w:p>
          <w:p w:rsidR="00C64F68" w:rsidRPr="007831D2" w:rsidRDefault="00C64F68" w:rsidP="00205BA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79" w:type="dxa"/>
            <w:shd w:val="clear" w:color="auto" w:fill="D9D9D9"/>
          </w:tcPr>
          <w:p w:rsidR="007831D2" w:rsidRPr="007831D2" w:rsidRDefault="007831D2" w:rsidP="007831D2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7831D2">
              <w:rPr>
                <w:rFonts w:eastAsia="Calibri"/>
                <w:b/>
                <w:i/>
                <w:sz w:val="16"/>
                <w:szCs w:val="16"/>
              </w:rPr>
              <w:t>FINANCE</w:t>
            </w:r>
            <w:r w:rsidR="00C64F68">
              <w:rPr>
                <w:rFonts w:eastAsia="Calibri"/>
                <w:b/>
                <w:i/>
                <w:sz w:val="16"/>
                <w:szCs w:val="16"/>
              </w:rPr>
              <w:t xml:space="preserve"> PURSCDREQCOR</w:t>
            </w:r>
          </w:p>
          <w:p w:rsidR="007831D2" w:rsidRPr="00C64F68" w:rsidRDefault="007831D2" w:rsidP="007831D2">
            <w:pPr>
              <w:rPr>
                <w:rFonts w:eastAsia="Calibri"/>
                <w:sz w:val="16"/>
                <w:szCs w:val="16"/>
                <w:highlight w:val="yellow"/>
              </w:rPr>
            </w:pPr>
            <w:r w:rsidRPr="00C64F68">
              <w:rPr>
                <w:rFonts w:eastAsia="Calibri"/>
                <w:sz w:val="16"/>
                <w:szCs w:val="16"/>
                <w:highlight w:val="yellow"/>
              </w:rPr>
              <w:t>B-F-DOCS-PRINT</w:t>
            </w:r>
          </w:p>
          <w:p w:rsidR="007831D2" w:rsidRPr="00C64F68" w:rsidRDefault="007831D2" w:rsidP="007831D2">
            <w:pPr>
              <w:rPr>
                <w:rFonts w:eastAsia="Calibri"/>
                <w:sz w:val="16"/>
                <w:szCs w:val="16"/>
                <w:highlight w:val="yellow"/>
              </w:rPr>
            </w:pPr>
            <w:r w:rsidRPr="00C64F68">
              <w:rPr>
                <w:rFonts w:eastAsia="Calibri"/>
                <w:sz w:val="16"/>
                <w:szCs w:val="16"/>
                <w:highlight w:val="yellow"/>
              </w:rPr>
              <w:t>B-F-DOCS-</w:t>
            </w:r>
          </w:p>
          <w:p w:rsidR="007831D2" w:rsidRPr="00C64F68" w:rsidRDefault="007831D2" w:rsidP="007831D2">
            <w:pPr>
              <w:rPr>
                <w:rFonts w:eastAsia="Calibri"/>
                <w:sz w:val="16"/>
                <w:szCs w:val="16"/>
                <w:highlight w:val="yellow"/>
              </w:rPr>
            </w:pPr>
            <w:r w:rsidRPr="00C64F68">
              <w:rPr>
                <w:rFonts w:eastAsia="Calibri"/>
                <w:sz w:val="16"/>
                <w:szCs w:val="16"/>
                <w:highlight w:val="yellow"/>
              </w:rPr>
              <w:t>QRY-PO AND AMEND</w:t>
            </w:r>
          </w:p>
          <w:p w:rsidR="007831D2" w:rsidRPr="00C64F68" w:rsidRDefault="007831D2" w:rsidP="007831D2">
            <w:pPr>
              <w:rPr>
                <w:rFonts w:eastAsia="Calibri"/>
                <w:sz w:val="16"/>
                <w:szCs w:val="16"/>
                <w:highlight w:val="yellow"/>
              </w:rPr>
            </w:pPr>
            <w:r w:rsidRPr="00C64F68">
              <w:rPr>
                <w:rFonts w:eastAsia="Calibri"/>
                <w:sz w:val="16"/>
                <w:szCs w:val="16"/>
                <w:highlight w:val="yellow"/>
              </w:rPr>
              <w:t>B-F-DOCS-QRY-REQ</w:t>
            </w:r>
          </w:p>
          <w:p w:rsidR="007831D2" w:rsidRPr="00C64F68" w:rsidRDefault="007831D2" w:rsidP="007831D2">
            <w:pPr>
              <w:rPr>
                <w:rFonts w:eastAsia="Calibri"/>
                <w:sz w:val="16"/>
                <w:szCs w:val="16"/>
                <w:highlight w:val="yellow"/>
              </w:rPr>
            </w:pPr>
            <w:r w:rsidRPr="00C64F68">
              <w:rPr>
                <w:rFonts w:eastAsia="Calibri"/>
                <w:sz w:val="16"/>
                <w:szCs w:val="16"/>
                <w:highlight w:val="yellow"/>
              </w:rPr>
              <w:t>B-F-DOCS-QRY-REQ SUPP DOCS</w:t>
            </w:r>
          </w:p>
          <w:p w:rsidR="007831D2" w:rsidRPr="00C64F68" w:rsidRDefault="007831D2" w:rsidP="007831D2">
            <w:pPr>
              <w:rPr>
                <w:rFonts w:eastAsia="Calibri"/>
                <w:sz w:val="16"/>
                <w:szCs w:val="16"/>
                <w:highlight w:val="yellow"/>
              </w:rPr>
            </w:pPr>
            <w:r w:rsidRPr="00C64F68">
              <w:rPr>
                <w:rFonts w:eastAsia="Calibri"/>
                <w:sz w:val="16"/>
                <w:szCs w:val="16"/>
                <w:highlight w:val="yellow"/>
              </w:rPr>
              <w:t>W-F-FINSUPP-INDEX</w:t>
            </w:r>
          </w:p>
          <w:p w:rsidR="007831D2" w:rsidRPr="00C64F68" w:rsidRDefault="007831D2" w:rsidP="007831D2">
            <w:pPr>
              <w:rPr>
                <w:rFonts w:eastAsia="Calibri"/>
                <w:sz w:val="16"/>
                <w:szCs w:val="16"/>
                <w:highlight w:val="yellow"/>
              </w:rPr>
            </w:pPr>
            <w:r w:rsidRPr="00C64F68">
              <w:rPr>
                <w:rFonts w:eastAsia="Calibri"/>
                <w:sz w:val="16"/>
                <w:szCs w:val="16"/>
                <w:highlight w:val="yellow"/>
              </w:rPr>
              <w:t>W-F-FINSUPP-PRINT</w:t>
            </w:r>
          </w:p>
          <w:p w:rsidR="007831D2" w:rsidRPr="00C64F68" w:rsidRDefault="007831D2" w:rsidP="007831D2">
            <w:pPr>
              <w:rPr>
                <w:rFonts w:eastAsia="Calibri"/>
                <w:sz w:val="16"/>
                <w:szCs w:val="16"/>
                <w:highlight w:val="yellow"/>
              </w:rPr>
            </w:pPr>
            <w:r w:rsidRPr="00C64F68">
              <w:rPr>
                <w:rFonts w:eastAsia="Calibri"/>
                <w:sz w:val="16"/>
                <w:szCs w:val="16"/>
                <w:highlight w:val="yellow"/>
              </w:rPr>
              <w:t>W-F-FINSUPP-QRY</w:t>
            </w:r>
          </w:p>
          <w:p w:rsidR="007831D2" w:rsidRPr="00C64F68" w:rsidRDefault="007831D2" w:rsidP="007831D2">
            <w:pPr>
              <w:rPr>
                <w:rFonts w:eastAsia="Calibri"/>
                <w:sz w:val="16"/>
                <w:szCs w:val="16"/>
                <w:highlight w:val="yellow"/>
              </w:rPr>
            </w:pPr>
            <w:r w:rsidRPr="00C64F68">
              <w:rPr>
                <w:rFonts w:eastAsia="Calibri"/>
                <w:sz w:val="16"/>
                <w:szCs w:val="16"/>
                <w:highlight w:val="yellow"/>
              </w:rPr>
              <w:t>W-F-FINSUPP-SCAN</w:t>
            </w:r>
          </w:p>
          <w:p w:rsidR="007831D2" w:rsidRPr="00C64F68" w:rsidRDefault="007831D2" w:rsidP="007831D2">
            <w:pPr>
              <w:rPr>
                <w:rFonts w:eastAsia="Calibri"/>
                <w:sz w:val="16"/>
                <w:szCs w:val="16"/>
                <w:highlight w:val="yellow"/>
              </w:rPr>
            </w:pPr>
            <w:r w:rsidRPr="00C64F68">
              <w:rPr>
                <w:rFonts w:eastAsia="Calibri"/>
                <w:sz w:val="16"/>
                <w:szCs w:val="16"/>
                <w:highlight w:val="yellow"/>
              </w:rPr>
              <w:t>W-F-PAF-QRY</w:t>
            </w:r>
          </w:p>
          <w:p w:rsidR="007831D2" w:rsidRPr="00C64F68" w:rsidRDefault="007831D2" w:rsidP="007831D2">
            <w:pPr>
              <w:rPr>
                <w:rFonts w:eastAsia="Calibri"/>
                <w:sz w:val="16"/>
                <w:szCs w:val="16"/>
                <w:highlight w:val="yellow"/>
              </w:rPr>
            </w:pPr>
            <w:r w:rsidRPr="00C64F68">
              <w:rPr>
                <w:rFonts w:eastAsia="Calibri"/>
                <w:sz w:val="16"/>
                <w:szCs w:val="16"/>
                <w:highlight w:val="yellow"/>
              </w:rPr>
              <w:t>W-G-ORMCOI-QUERY</w:t>
            </w:r>
          </w:p>
          <w:p w:rsidR="007831D2" w:rsidRPr="007831D2" w:rsidRDefault="007831D2" w:rsidP="007831D2">
            <w:pPr>
              <w:rPr>
                <w:rFonts w:eastAsia="Calibri"/>
                <w:sz w:val="16"/>
                <w:szCs w:val="16"/>
              </w:rPr>
            </w:pPr>
            <w:r w:rsidRPr="00C64F68">
              <w:rPr>
                <w:rFonts w:eastAsia="Calibri"/>
                <w:sz w:val="16"/>
                <w:szCs w:val="16"/>
                <w:highlight w:val="yellow"/>
              </w:rPr>
              <w:t>W-G-ORMCOI-PRINT</w:t>
            </w:r>
          </w:p>
          <w:p w:rsidR="007831D2" w:rsidRPr="007831D2" w:rsidRDefault="007831D2" w:rsidP="007831D2">
            <w:pPr>
              <w:rPr>
                <w:rFonts w:eastAsia="Calibri"/>
                <w:b/>
                <w:i/>
                <w:sz w:val="16"/>
                <w:szCs w:val="16"/>
              </w:rPr>
            </w:pPr>
            <w:r w:rsidRPr="007831D2">
              <w:rPr>
                <w:rFonts w:eastAsia="Calibri"/>
                <w:b/>
                <w:i/>
                <w:sz w:val="16"/>
                <w:szCs w:val="16"/>
              </w:rPr>
              <w:t>SCD/DEPARTMENT</w:t>
            </w:r>
          </w:p>
          <w:p w:rsidR="007831D2" w:rsidRPr="007831D2" w:rsidRDefault="007831D2" w:rsidP="007831D2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B-H-ID-INDEX</w:t>
            </w:r>
          </w:p>
          <w:p w:rsidR="007831D2" w:rsidRPr="007831D2" w:rsidRDefault="007831D2" w:rsidP="007831D2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B-H-ID-PRINT</w:t>
            </w:r>
          </w:p>
          <w:p w:rsidR="007831D2" w:rsidRPr="007831D2" w:rsidRDefault="007831D2" w:rsidP="007831D2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B-H-ID-QRY-DEPARTMENT DOCS</w:t>
            </w:r>
          </w:p>
          <w:p w:rsidR="007831D2" w:rsidRPr="007831D2" w:rsidRDefault="007831D2" w:rsidP="007831D2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B-H-ID-QRY-EQUAL OPPORTUNITY DOCS</w:t>
            </w:r>
          </w:p>
          <w:p w:rsidR="007831D2" w:rsidRPr="007831D2" w:rsidRDefault="007831D2" w:rsidP="007831D2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B-H-ID-QRY-FINANCE DOCS</w:t>
            </w:r>
          </w:p>
          <w:p w:rsidR="007831D2" w:rsidRPr="007831D2" w:rsidRDefault="007831D2" w:rsidP="007831D2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B-H-ID-QRY-IDENTITY DOCS</w:t>
            </w:r>
          </w:p>
          <w:p w:rsidR="007831D2" w:rsidRPr="007831D2" w:rsidRDefault="007831D2" w:rsidP="007831D2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B-H-ID-QRY-MEDICAL DOCS</w:t>
            </w:r>
          </w:p>
          <w:p w:rsidR="007831D2" w:rsidRPr="007831D2" w:rsidRDefault="007831D2" w:rsidP="007831D2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B-H-ID-QRY-PAYROLL DOCS</w:t>
            </w:r>
          </w:p>
          <w:p w:rsidR="007831D2" w:rsidRPr="007831D2" w:rsidRDefault="007831D2" w:rsidP="007831D2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B-H-ID-QRY-PERSONNEL DOCS</w:t>
            </w:r>
          </w:p>
          <w:p w:rsidR="00C64F68" w:rsidRDefault="007831D2" w:rsidP="007831D2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B-H-ID-SCAN</w:t>
            </w:r>
          </w:p>
          <w:p w:rsidR="00C64F68" w:rsidRPr="007831D2" w:rsidRDefault="00C64F68" w:rsidP="007831D2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B-S-ID-QRY-WSU TRANSCRIPT</w:t>
            </w:r>
          </w:p>
        </w:tc>
      </w:tr>
      <w:tr w:rsidR="006E0E0C" w:rsidRPr="00581FA7" w:rsidTr="00C64F68">
        <w:trPr>
          <w:trHeight w:val="260"/>
        </w:trPr>
        <w:tc>
          <w:tcPr>
            <w:tcW w:w="648" w:type="dxa"/>
            <w:shd w:val="clear" w:color="auto" w:fill="auto"/>
          </w:tcPr>
          <w:p w:rsidR="006E0E0C" w:rsidRDefault="006E0E0C" w:rsidP="006E0E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auto"/>
          </w:tcPr>
          <w:p w:rsidR="006E0E0C" w:rsidRPr="007831D2" w:rsidRDefault="006E0E0C" w:rsidP="00DB737F">
            <w:pPr>
              <w:rPr>
                <w:rFonts w:eastAsia="Calibri"/>
                <w:b/>
                <w:sz w:val="18"/>
                <w:szCs w:val="18"/>
                <w:u w:val="single"/>
              </w:rPr>
            </w:pPr>
            <w:r w:rsidRPr="007831D2">
              <w:rPr>
                <w:rFonts w:eastAsia="Calibri"/>
                <w:b/>
                <w:sz w:val="18"/>
                <w:szCs w:val="18"/>
                <w:u w:val="single"/>
              </w:rPr>
              <w:t xml:space="preserve">HELP DESK </w:t>
            </w:r>
            <w:r w:rsidR="00DB737F" w:rsidRPr="007831D2">
              <w:rPr>
                <w:rFonts w:eastAsia="Calibri"/>
                <w:b/>
                <w:sz w:val="18"/>
                <w:szCs w:val="18"/>
                <w:u w:val="single"/>
              </w:rPr>
              <w:t xml:space="preserve"> ANALYST</w:t>
            </w:r>
          </w:p>
          <w:p w:rsidR="00DB737F" w:rsidRPr="002D4A30" w:rsidRDefault="00F912BE" w:rsidP="00DB737F">
            <w:pPr>
              <w:rPr>
                <w:rFonts w:eastAsia="Calibri"/>
                <w:b/>
                <w:i/>
                <w:color w:val="0000FF"/>
                <w:sz w:val="18"/>
                <w:szCs w:val="18"/>
              </w:rPr>
            </w:pPr>
            <w:r>
              <w:rPr>
                <w:rFonts w:eastAsia="Calibri"/>
                <w:b/>
                <w:i/>
                <w:color w:val="0000FF"/>
                <w:sz w:val="18"/>
                <w:szCs w:val="18"/>
              </w:rPr>
              <w:t xml:space="preserve">PROFILE:  </w:t>
            </w:r>
            <w:r w:rsidR="003B1104" w:rsidRPr="002D4A30">
              <w:rPr>
                <w:rFonts w:eastAsia="Calibri"/>
                <w:b/>
                <w:i/>
                <w:color w:val="0000FF"/>
                <w:sz w:val="18"/>
                <w:szCs w:val="18"/>
              </w:rPr>
              <w:t>(HDANALYST)</w:t>
            </w:r>
          </w:p>
          <w:p w:rsidR="007831D2" w:rsidRPr="00835E26" w:rsidRDefault="00DB737F" w:rsidP="00DB737F">
            <w:pPr>
              <w:rPr>
                <w:rFonts w:eastAsia="Calibri"/>
                <w:sz w:val="16"/>
                <w:szCs w:val="16"/>
              </w:rPr>
            </w:pPr>
            <w:r w:rsidRPr="00835E26">
              <w:rPr>
                <w:rFonts w:eastAsia="Calibri"/>
                <w:sz w:val="16"/>
                <w:szCs w:val="16"/>
              </w:rPr>
              <w:t>STU</w:t>
            </w:r>
          </w:p>
          <w:p w:rsidR="00DB737F" w:rsidRPr="00835E26" w:rsidRDefault="007831D2" w:rsidP="00DB737F">
            <w:pPr>
              <w:rPr>
                <w:rFonts w:eastAsia="Calibri"/>
                <w:sz w:val="16"/>
                <w:szCs w:val="16"/>
              </w:rPr>
            </w:pPr>
            <w:r w:rsidRPr="00835E26">
              <w:rPr>
                <w:rFonts w:eastAsia="Calibri"/>
                <w:sz w:val="16"/>
                <w:szCs w:val="16"/>
              </w:rPr>
              <w:t>~</w:t>
            </w:r>
            <w:r w:rsidR="00DB737F" w:rsidRPr="00835E26">
              <w:rPr>
                <w:rFonts w:eastAsia="Calibri"/>
                <w:sz w:val="16"/>
                <w:szCs w:val="16"/>
              </w:rPr>
              <w:t>VIEWALL</w:t>
            </w:r>
          </w:p>
          <w:p w:rsidR="007831D2" w:rsidRPr="00835E26" w:rsidRDefault="007831D2" w:rsidP="00DB737F">
            <w:pPr>
              <w:rPr>
                <w:rFonts w:eastAsia="Calibri"/>
                <w:sz w:val="16"/>
                <w:szCs w:val="16"/>
              </w:rPr>
            </w:pPr>
          </w:p>
          <w:p w:rsidR="00C64F68" w:rsidRDefault="007831D2" w:rsidP="00DB737F">
            <w:pPr>
              <w:rPr>
                <w:rFonts w:eastAsia="Calibri"/>
                <w:sz w:val="16"/>
                <w:szCs w:val="16"/>
              </w:rPr>
            </w:pPr>
            <w:r w:rsidRPr="00835E26">
              <w:rPr>
                <w:rFonts w:eastAsia="Calibri"/>
                <w:sz w:val="16"/>
                <w:szCs w:val="16"/>
              </w:rPr>
              <w:t>FM</w:t>
            </w:r>
            <w:r w:rsidR="00C64F68">
              <w:rPr>
                <w:rFonts w:eastAsia="Calibri"/>
                <w:sz w:val="16"/>
                <w:szCs w:val="16"/>
              </w:rPr>
              <w:t>S</w:t>
            </w:r>
          </w:p>
          <w:p w:rsidR="00DB737F" w:rsidRPr="00835E26" w:rsidRDefault="00C64F68" w:rsidP="00DB737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~</w:t>
            </w:r>
            <w:r w:rsidR="00DB737F" w:rsidRPr="00835E26">
              <w:rPr>
                <w:rFonts w:eastAsia="Calibri"/>
                <w:sz w:val="16"/>
                <w:szCs w:val="16"/>
              </w:rPr>
              <w:t>FMS_INQ</w:t>
            </w:r>
          </w:p>
          <w:p w:rsidR="00DB737F" w:rsidRPr="00835E26" w:rsidRDefault="007831D2" w:rsidP="00DB737F">
            <w:pPr>
              <w:rPr>
                <w:rFonts w:eastAsia="Calibri"/>
                <w:sz w:val="16"/>
                <w:szCs w:val="16"/>
              </w:rPr>
            </w:pPr>
            <w:r w:rsidRPr="00835E26">
              <w:rPr>
                <w:rFonts w:eastAsia="Calibri"/>
                <w:sz w:val="16"/>
                <w:szCs w:val="16"/>
              </w:rPr>
              <w:t>~</w:t>
            </w:r>
            <w:r w:rsidR="00DB737F" w:rsidRPr="00835E26">
              <w:rPr>
                <w:rFonts w:eastAsia="Calibri"/>
                <w:sz w:val="16"/>
                <w:szCs w:val="16"/>
              </w:rPr>
              <w:t>FAR_INQ</w:t>
            </w:r>
          </w:p>
          <w:p w:rsidR="00DB737F" w:rsidRPr="00835E26" w:rsidRDefault="00C64F68" w:rsidP="00DB737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~BAN_CIT_HELPDESK_ANALYSTS</w:t>
            </w:r>
          </w:p>
          <w:p w:rsidR="00DB737F" w:rsidRPr="00835E26" w:rsidRDefault="007831D2" w:rsidP="00DB737F">
            <w:pPr>
              <w:rPr>
                <w:rFonts w:eastAsia="Calibri"/>
                <w:sz w:val="16"/>
                <w:szCs w:val="16"/>
              </w:rPr>
            </w:pPr>
            <w:r w:rsidRPr="00835E26">
              <w:rPr>
                <w:rFonts w:eastAsia="Calibri"/>
                <w:sz w:val="16"/>
                <w:szCs w:val="16"/>
              </w:rPr>
              <w:t>~</w:t>
            </w:r>
            <w:r w:rsidR="00DB737F" w:rsidRPr="00835E26">
              <w:rPr>
                <w:rFonts w:eastAsia="Calibri"/>
                <w:sz w:val="16"/>
                <w:szCs w:val="16"/>
              </w:rPr>
              <w:t>BAN_WSULDAP_INTERFACE</w:t>
            </w:r>
          </w:p>
          <w:p w:rsidR="00353DDF" w:rsidRPr="00835E26" w:rsidRDefault="007831D2" w:rsidP="00530848">
            <w:pPr>
              <w:rPr>
                <w:rFonts w:eastAsia="Calibri"/>
                <w:sz w:val="16"/>
                <w:szCs w:val="16"/>
              </w:rPr>
            </w:pPr>
            <w:r w:rsidRPr="00835E26">
              <w:rPr>
                <w:rFonts w:eastAsia="Calibri"/>
                <w:sz w:val="16"/>
                <w:szCs w:val="16"/>
              </w:rPr>
              <w:t>~</w:t>
            </w:r>
            <w:r w:rsidR="00DB737F" w:rsidRPr="00835E26">
              <w:rPr>
                <w:rFonts w:eastAsia="Calibri"/>
                <w:sz w:val="16"/>
                <w:szCs w:val="16"/>
              </w:rPr>
              <w:t>BAN_WSUGEN_GOATPAC_M</w:t>
            </w:r>
          </w:p>
        </w:tc>
        <w:tc>
          <w:tcPr>
            <w:tcW w:w="1432" w:type="dxa"/>
            <w:shd w:val="clear" w:color="auto" w:fill="D9D9D9"/>
          </w:tcPr>
          <w:p w:rsidR="006E0E0C" w:rsidRPr="007831D2" w:rsidRDefault="006E0E0C" w:rsidP="006E0E0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97" w:type="dxa"/>
            <w:shd w:val="clear" w:color="auto" w:fill="D9D9D9"/>
          </w:tcPr>
          <w:p w:rsidR="00077FAB" w:rsidRDefault="00077FAB" w:rsidP="00DB737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IT_HELPDESK</w:t>
            </w:r>
          </w:p>
          <w:p w:rsidR="00077FAB" w:rsidRDefault="00077FAB" w:rsidP="00DB737F">
            <w:pPr>
              <w:rPr>
                <w:rFonts w:eastAsia="Calibri"/>
                <w:sz w:val="16"/>
                <w:szCs w:val="16"/>
              </w:rPr>
            </w:pPr>
          </w:p>
          <w:p w:rsidR="00DB737F" w:rsidRPr="007831D2" w:rsidRDefault="00DB737F" w:rsidP="00DB737F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STU-STUDENT</w:t>
            </w:r>
          </w:p>
          <w:p w:rsidR="00DB737F" w:rsidRPr="007831D2" w:rsidRDefault="00DB737F" w:rsidP="00DB737F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C_STU_VREP_SCR</w:t>
            </w:r>
          </w:p>
        </w:tc>
        <w:tc>
          <w:tcPr>
            <w:tcW w:w="2779" w:type="dxa"/>
            <w:shd w:val="clear" w:color="auto" w:fill="D9D9D9"/>
          </w:tcPr>
          <w:p w:rsidR="006E0E0C" w:rsidRPr="007831D2" w:rsidRDefault="00DB737F" w:rsidP="006E0E0C">
            <w:pPr>
              <w:rPr>
                <w:rFonts w:eastAsia="Calibri"/>
                <w:sz w:val="16"/>
                <w:szCs w:val="16"/>
              </w:rPr>
            </w:pPr>
            <w:r w:rsidRPr="007831D2">
              <w:rPr>
                <w:rFonts w:eastAsia="Calibri"/>
                <w:sz w:val="16"/>
                <w:szCs w:val="16"/>
              </w:rPr>
              <w:t>B-S-ID-QRY-WSU TRANSCRIPT</w:t>
            </w:r>
          </w:p>
        </w:tc>
      </w:tr>
    </w:tbl>
    <w:p w:rsidR="006E0E0C" w:rsidRDefault="006E0E0C" w:rsidP="00530848">
      <w:pPr>
        <w:pStyle w:val="Header"/>
        <w:tabs>
          <w:tab w:val="clear" w:pos="4320"/>
          <w:tab w:val="clear" w:pos="8640"/>
        </w:tabs>
      </w:pPr>
    </w:p>
    <w:sectPr w:rsidR="006E0E0C">
      <w:headerReference w:type="default" r:id="rId11"/>
      <w:footerReference w:type="default" r:id="rId12"/>
      <w:pgSz w:w="12240" w:h="15840" w:code="1"/>
      <w:pgMar w:top="1008" w:right="720" w:bottom="1008" w:left="720" w:header="720" w:footer="720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B50" w:rsidRDefault="003F4B50">
      <w:r>
        <w:separator/>
      </w:r>
    </w:p>
  </w:endnote>
  <w:endnote w:type="continuationSeparator" w:id="0">
    <w:p w:rsidR="003F4B50" w:rsidRDefault="003F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f_segoe-ui_norma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26" w:rsidRDefault="00835E26">
    <w:pPr>
      <w:pStyle w:val="Foo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C&amp;IT </w:t>
    </w:r>
    <w:r w:rsidR="002D6E5F">
      <w:rPr>
        <w:rFonts w:ascii="Times New Roman" w:hAnsi="Times New Roman"/>
        <w:sz w:val="16"/>
      </w:rPr>
      <w:t xml:space="preserve">ISO &amp; Compliance - </w:t>
    </w:r>
    <w:r>
      <w:rPr>
        <w:rFonts w:ascii="Times New Roman" w:hAnsi="Times New Roman"/>
        <w:sz w:val="16"/>
      </w:rPr>
      <w:t>Access &amp; Identity Mana</w:t>
    </w:r>
    <w:r w:rsidR="00430D12">
      <w:rPr>
        <w:rFonts w:ascii="Times New Roman" w:hAnsi="Times New Roman"/>
        <w:sz w:val="16"/>
      </w:rPr>
      <w:t>gement Office</w:t>
    </w:r>
    <w:r w:rsidR="00430D12">
      <w:rPr>
        <w:rFonts w:ascii="Times New Roman" w:hAnsi="Times New Roman"/>
        <w:sz w:val="16"/>
      </w:rPr>
      <w:tab/>
    </w:r>
    <w:r w:rsidR="00430D12">
      <w:rPr>
        <w:rFonts w:ascii="Times New Roman" w:hAnsi="Times New Roman"/>
        <w:sz w:val="16"/>
      </w:rPr>
      <w:tab/>
      <w:t>Last Revised:  07/</w:t>
    </w:r>
    <w:r w:rsidR="005577F7">
      <w:rPr>
        <w:rFonts w:ascii="Times New Roman" w:hAnsi="Times New Roman"/>
        <w:sz w:val="16"/>
      </w:rPr>
      <w:t>11</w:t>
    </w:r>
    <w:r w:rsidR="00430D12">
      <w:rPr>
        <w:rFonts w:ascii="Times New Roman" w:hAnsi="Times New Roman"/>
        <w:sz w:val="16"/>
      </w:rPr>
      <w:t>/2019</w:t>
    </w:r>
    <w:r>
      <w:rPr>
        <w:rFonts w:ascii="Times New Roman" w:hAnsi="Times New Roman"/>
        <w:sz w:val="16"/>
      </w:rPr>
      <w:t xml:space="preserve">                     </w:t>
    </w:r>
  </w:p>
  <w:p w:rsidR="00835E26" w:rsidRDefault="00835E26">
    <w:pPr>
      <w:pStyle w:val="Foo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4D8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B50" w:rsidRDefault="003F4B50">
      <w:r>
        <w:separator/>
      </w:r>
    </w:p>
  </w:footnote>
  <w:footnote w:type="continuationSeparator" w:id="0">
    <w:p w:rsidR="003F4B50" w:rsidRDefault="003F4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26" w:rsidRPr="002D6E5F" w:rsidRDefault="002D6E5F" w:rsidP="002D6E5F">
    <w:pPr>
      <w:pStyle w:val="Header"/>
      <w:jc w:val="center"/>
    </w:pPr>
    <w:r w:rsidRPr="009B2259">
      <w:rPr>
        <w:noProof/>
      </w:rPr>
      <w:drawing>
        <wp:inline distT="0" distB="0" distL="0" distR="0" wp14:anchorId="79AA69A2" wp14:editId="19A356C7">
          <wp:extent cx="2038350" cy="654469"/>
          <wp:effectExtent l="0" t="0" r="0" b="0"/>
          <wp:docPr id="2" name="Picture 2" descr="W:\CIT Common\Marketing\Logos\C&amp;IT\cit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CIT Common\Marketing\Logos\C&amp;IT\cit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181" cy="744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B9"/>
    <w:rsid w:val="00016250"/>
    <w:rsid w:val="000277CB"/>
    <w:rsid w:val="00035172"/>
    <w:rsid w:val="00077FAB"/>
    <w:rsid w:val="00092DCE"/>
    <w:rsid w:val="00136F3A"/>
    <w:rsid w:val="001378A4"/>
    <w:rsid w:val="00162F8C"/>
    <w:rsid w:val="00166CBA"/>
    <w:rsid w:val="001C0D18"/>
    <w:rsid w:val="00205BA3"/>
    <w:rsid w:val="00215B38"/>
    <w:rsid w:val="00224D81"/>
    <w:rsid w:val="00255F7A"/>
    <w:rsid w:val="00270691"/>
    <w:rsid w:val="002D4A30"/>
    <w:rsid w:val="002D680E"/>
    <w:rsid w:val="002D6E5F"/>
    <w:rsid w:val="00353DDF"/>
    <w:rsid w:val="003A21EB"/>
    <w:rsid w:val="003B1104"/>
    <w:rsid w:val="003B24B1"/>
    <w:rsid w:val="003D07B9"/>
    <w:rsid w:val="003E40B5"/>
    <w:rsid w:val="003F4B50"/>
    <w:rsid w:val="00416168"/>
    <w:rsid w:val="00430D12"/>
    <w:rsid w:val="00476D31"/>
    <w:rsid w:val="00481DF6"/>
    <w:rsid w:val="004C21ED"/>
    <w:rsid w:val="004D5D29"/>
    <w:rsid w:val="004E511F"/>
    <w:rsid w:val="004E7A1D"/>
    <w:rsid w:val="00530848"/>
    <w:rsid w:val="005577F7"/>
    <w:rsid w:val="005A5196"/>
    <w:rsid w:val="005C4E27"/>
    <w:rsid w:val="00604A5F"/>
    <w:rsid w:val="0065564E"/>
    <w:rsid w:val="006A5DD4"/>
    <w:rsid w:val="006E0E0C"/>
    <w:rsid w:val="006F0698"/>
    <w:rsid w:val="00752C27"/>
    <w:rsid w:val="007831D2"/>
    <w:rsid w:val="00805E18"/>
    <w:rsid w:val="00814147"/>
    <w:rsid w:val="008327A0"/>
    <w:rsid w:val="00835E26"/>
    <w:rsid w:val="00920FBA"/>
    <w:rsid w:val="00921CC3"/>
    <w:rsid w:val="00947686"/>
    <w:rsid w:val="00947E42"/>
    <w:rsid w:val="00982096"/>
    <w:rsid w:val="00983A7B"/>
    <w:rsid w:val="009A6E41"/>
    <w:rsid w:val="00A00A2F"/>
    <w:rsid w:val="00A37DD1"/>
    <w:rsid w:val="00AA241B"/>
    <w:rsid w:val="00AB6EFF"/>
    <w:rsid w:val="00AC66CE"/>
    <w:rsid w:val="00AE2939"/>
    <w:rsid w:val="00AE2F0A"/>
    <w:rsid w:val="00B048DF"/>
    <w:rsid w:val="00B05E64"/>
    <w:rsid w:val="00B35FA8"/>
    <w:rsid w:val="00B64D43"/>
    <w:rsid w:val="00B71D66"/>
    <w:rsid w:val="00B822DF"/>
    <w:rsid w:val="00BD5F81"/>
    <w:rsid w:val="00C24057"/>
    <w:rsid w:val="00C64F68"/>
    <w:rsid w:val="00C96594"/>
    <w:rsid w:val="00CB6219"/>
    <w:rsid w:val="00CF35E1"/>
    <w:rsid w:val="00D65018"/>
    <w:rsid w:val="00D6601B"/>
    <w:rsid w:val="00D74C83"/>
    <w:rsid w:val="00DB737F"/>
    <w:rsid w:val="00DF5760"/>
    <w:rsid w:val="00E0600A"/>
    <w:rsid w:val="00EC3F22"/>
    <w:rsid w:val="00EE09DF"/>
    <w:rsid w:val="00EE6E57"/>
    <w:rsid w:val="00F25BF4"/>
    <w:rsid w:val="00F6787D"/>
    <w:rsid w:val="00F912BE"/>
    <w:rsid w:val="00F923DB"/>
    <w:rsid w:val="00FD056C"/>
    <w:rsid w:val="00FD1209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CA962D-4366-49AF-A37A-85938929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Tahoma" w:hAnsi="Tahoma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ind w:right="-810"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ind w:right="-108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i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ind w:right="-108"/>
      <w:outlineLvl w:val="6"/>
    </w:pPr>
    <w:rPr>
      <w:b/>
      <w:bCs/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ind w:right="-720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right="-720"/>
      <w:outlineLvl w:val="8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ind w:right="-720"/>
    </w:pPr>
    <w:rPr>
      <w:b/>
      <w:sz w:val="18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ahoma" w:hAnsi="Tahoma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ahoma" w:hAnsi="Tahoma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NoSpacing">
    <w:name w:val="No Spacing"/>
    <w:uiPriority w:val="1"/>
    <w:qFormat/>
    <w:rsid w:val="00F912BE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912BE"/>
    <w:rPr>
      <w:rFonts w:ascii="Tahoma" w:hAnsi="Tahoma"/>
    </w:rPr>
  </w:style>
  <w:style w:type="character" w:customStyle="1" w:styleId="Heading1Char">
    <w:name w:val="Heading 1 Char"/>
    <w:link w:val="Heading1"/>
    <w:rsid w:val="00B35FA8"/>
    <w:rPr>
      <w:rFonts w:ascii="Tahoma" w:hAnsi="Tahom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3969@wayne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ch.wayne.edu/enterpriseapps/acces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Bv4525@wayne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b0531@wayne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FCAE-4319-4434-97FD-1626F9A5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ner Student Systems</vt:lpstr>
    </vt:vector>
  </TitlesOfParts>
  <Company>Dell Computer Corporation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ner Student Systems</dc:title>
  <dc:subject/>
  <dc:creator>Preferred Customer</dc:creator>
  <cp:keywords/>
  <cp:lastModifiedBy>Marlene C. Johnson</cp:lastModifiedBy>
  <cp:revision>2</cp:revision>
  <cp:lastPrinted>2008-12-11T20:26:00Z</cp:lastPrinted>
  <dcterms:created xsi:type="dcterms:W3CDTF">2019-07-11T21:21:00Z</dcterms:created>
  <dcterms:modified xsi:type="dcterms:W3CDTF">2019-07-11T21:21:00Z</dcterms:modified>
</cp:coreProperties>
</file>